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FE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</w:rPr>
      </w:pPr>
      <w:r w:rsidRPr="00120DD6">
        <w:rPr>
          <w:rFonts w:ascii="Noto Sans" w:hAnsi="Noto Sans" w:cs="Noto Sans"/>
          <w:b/>
          <w:bCs/>
          <w:color w:val="1B1B1B"/>
          <w:sz w:val="22"/>
          <w:szCs w:val="22"/>
        </w:rPr>
        <w:t xml:space="preserve">ANEXO 5 </w:t>
      </w:r>
    </w:p>
    <w:p w:rsidR="00DA4EFE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b/>
          <w:bCs/>
          <w:color w:val="1B1B1B"/>
          <w:sz w:val="22"/>
          <w:szCs w:val="22"/>
        </w:rPr>
      </w:pPr>
      <w:r w:rsidRPr="00120DD6">
        <w:rPr>
          <w:rFonts w:ascii="Noto Sans" w:hAnsi="Noto Sans" w:cs="Noto Sans"/>
          <w:b/>
          <w:bCs/>
          <w:color w:val="1B1B1B"/>
          <w:sz w:val="22"/>
          <w:szCs w:val="22"/>
        </w:rPr>
        <w:t>Certificado mensual</w:t>
      </w:r>
    </w:p>
    <w:p w:rsidR="00C12B31" w:rsidRPr="00120DD6" w:rsidRDefault="00C12B31" w:rsidP="008A54B5">
      <w:pPr>
        <w:pStyle w:val="NormalWeb"/>
        <w:suppressAutoHyphens/>
        <w:spacing w:beforeAutospacing="0" w:after="0"/>
        <w:rPr>
          <w:rFonts w:ascii="Noto Sans" w:hAnsi="Noto Sans" w:cs="Noto Sans"/>
        </w:rPr>
      </w:pPr>
    </w:p>
    <w:p w:rsidR="00FE7E89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  <w:r w:rsidRPr="00120DD6">
        <w:rPr>
          <w:rFonts w:ascii="Noto Sans" w:hAnsi="Noto Sans" w:cs="Noto Sans"/>
          <w:color w:val="1B1B1B"/>
          <w:sz w:val="22"/>
          <w:szCs w:val="22"/>
        </w:rPr>
        <w:t xml:space="preserve">_______________________________________________, </w:t>
      </w:r>
      <w:r w:rsidR="0071195F" w:rsidRPr="00120DD6">
        <w:rPr>
          <w:rFonts w:ascii="Noto Sans" w:hAnsi="Noto Sans" w:cs="Noto Sans"/>
          <w:color w:val="1B1B1B"/>
          <w:sz w:val="22"/>
          <w:szCs w:val="22"/>
        </w:rPr>
        <w:t>secretario</w:t>
      </w:r>
      <w:r w:rsidRPr="00120DD6">
        <w:rPr>
          <w:rFonts w:ascii="Noto Sans" w:hAnsi="Noto Sans" w:cs="Noto Sans"/>
          <w:color w:val="1B1B1B"/>
          <w:sz w:val="22"/>
          <w:szCs w:val="22"/>
        </w:rPr>
        <w:t>/aria</w:t>
      </w:r>
      <w:r w:rsidR="0071195F" w:rsidRPr="00120DD6">
        <w:rPr>
          <w:rFonts w:ascii="Noto Sans" w:hAnsi="Noto Sans" w:cs="Noto Sans"/>
          <w:color w:val="1B1B1B"/>
          <w:sz w:val="22"/>
          <w:szCs w:val="22"/>
        </w:rPr>
        <w:t xml:space="preserve"> o interventor</w:t>
      </w:r>
      <w:r w:rsidR="009A5596">
        <w:rPr>
          <w:rFonts w:ascii="Noto Sans" w:hAnsi="Noto Sans" w:cs="Noto Sans"/>
          <w:color w:val="1B1B1B"/>
          <w:sz w:val="22"/>
          <w:szCs w:val="22"/>
        </w:rPr>
        <w:t>/a d</w:t>
      </w:r>
      <w:r w:rsidRPr="00120DD6">
        <w:rPr>
          <w:rFonts w:ascii="Noto Sans" w:hAnsi="Noto Sans" w:cs="Noto Sans"/>
          <w:color w:val="1B1B1B"/>
          <w:sz w:val="22"/>
          <w:szCs w:val="22"/>
        </w:rPr>
        <w:t xml:space="preserve">el Ayuntamiento de ________________________________ </w:t>
      </w:r>
    </w:p>
    <w:p w:rsidR="00FE7E89" w:rsidRPr="00120DD6" w:rsidRDefault="00FE7E89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</w:p>
    <w:p w:rsidR="00FE7E89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  <w:r w:rsidRPr="00120DD6">
        <w:rPr>
          <w:rFonts w:ascii="Noto Sans" w:hAnsi="Noto Sans" w:cs="Noto Sans"/>
          <w:color w:val="1B1B1B"/>
          <w:sz w:val="22"/>
          <w:szCs w:val="22"/>
        </w:rPr>
        <w:t>CERTIFIC</w:t>
      </w:r>
      <w:r w:rsidR="009A5596">
        <w:rPr>
          <w:rFonts w:ascii="Noto Sans" w:hAnsi="Noto Sans" w:cs="Noto Sans"/>
          <w:color w:val="1B1B1B"/>
          <w:sz w:val="22"/>
          <w:szCs w:val="22"/>
        </w:rPr>
        <w:t>O</w:t>
      </w:r>
      <w:r w:rsidRPr="00120DD6">
        <w:rPr>
          <w:rFonts w:ascii="Noto Sans" w:hAnsi="Noto Sans" w:cs="Noto Sans"/>
          <w:color w:val="1B1B1B"/>
          <w:sz w:val="22"/>
          <w:szCs w:val="22"/>
        </w:rPr>
        <w:t>:</w:t>
      </w:r>
    </w:p>
    <w:p w:rsidR="00FE7E89" w:rsidRPr="00120DD6" w:rsidRDefault="00FE7E89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</w:p>
    <w:p w:rsidR="00DA4EFE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  <w:r w:rsidRPr="00120DD6">
        <w:rPr>
          <w:rFonts w:ascii="Noto Sans" w:hAnsi="Noto Sans" w:cs="Noto Sans"/>
          <w:color w:val="1B1B1B"/>
          <w:sz w:val="22"/>
          <w:szCs w:val="22"/>
        </w:rPr>
        <w:t>Que las siguientes actividades se han</w:t>
      </w:r>
      <w:r w:rsidR="009A5596">
        <w:rPr>
          <w:rFonts w:ascii="Noto Sans" w:hAnsi="Noto Sans" w:cs="Noto Sans"/>
          <w:color w:val="1B1B1B"/>
          <w:sz w:val="22"/>
          <w:szCs w:val="22"/>
        </w:rPr>
        <w:t xml:space="preserve"> </w:t>
      </w:r>
      <w:r w:rsidRPr="00120DD6">
        <w:rPr>
          <w:rFonts w:ascii="Noto Sans" w:hAnsi="Noto Sans" w:cs="Noto Sans"/>
          <w:color w:val="1B1B1B"/>
          <w:sz w:val="22"/>
          <w:szCs w:val="22"/>
        </w:rPr>
        <w:t xml:space="preserve">llevado a cabo durante el mes de _______________ </w:t>
      </w:r>
      <w:r w:rsidR="008F6143" w:rsidRPr="00120DD6">
        <w:rPr>
          <w:rFonts w:ascii="Noto Sans" w:hAnsi="Noto Sans" w:cs="Noto Sans"/>
          <w:color w:val="1B1B1B"/>
          <w:sz w:val="22"/>
          <w:szCs w:val="22"/>
        </w:rPr>
        <w:t xml:space="preserve">de _____ </w:t>
      </w:r>
      <w:r w:rsidRPr="00120DD6">
        <w:rPr>
          <w:rFonts w:ascii="Noto Sans" w:hAnsi="Noto Sans" w:cs="Noto Sans"/>
          <w:color w:val="1B1B1B"/>
          <w:sz w:val="22"/>
          <w:szCs w:val="22"/>
        </w:rPr>
        <w:t>con el apoyo de la empresa pública</w:t>
      </w:r>
      <w:r w:rsidR="009A5596">
        <w:rPr>
          <w:rFonts w:ascii="Noto Sans" w:hAnsi="Noto Sans" w:cs="Noto Sans"/>
          <w:color w:val="1B1B1B"/>
          <w:sz w:val="22"/>
          <w:szCs w:val="22"/>
        </w:rPr>
        <w:t xml:space="preserve"> </w:t>
      </w:r>
      <w:r w:rsidR="001D7D3D" w:rsidRPr="00120DD6">
        <w:rPr>
          <w:rFonts w:ascii="Noto Sans" w:hAnsi="Noto Sans" w:cs="Noto Sans"/>
          <w:color w:val="1B1B1B"/>
          <w:sz w:val="22"/>
          <w:szCs w:val="22"/>
        </w:rPr>
        <w:t>TRAGSATEC</w:t>
      </w:r>
      <w:r w:rsidRPr="00120DD6">
        <w:rPr>
          <w:rFonts w:ascii="Noto Sans" w:hAnsi="Noto Sans" w:cs="Noto Sans"/>
          <w:color w:val="1B1B1B"/>
          <w:sz w:val="22"/>
          <w:szCs w:val="22"/>
        </w:rPr>
        <w:t>.</w:t>
      </w:r>
    </w:p>
    <w:p w:rsidR="00DA4EFE" w:rsidRPr="00120DD6" w:rsidRDefault="00DA4EFE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</w:p>
    <w:p w:rsidR="00AB314D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0"/>
          <w:szCs w:val="20"/>
        </w:rPr>
      </w:pPr>
      <w:r w:rsidRPr="00120DD6">
        <w:rPr>
          <w:rFonts w:ascii="Noto Sans" w:hAnsi="Noto Sans" w:cs="Noto Sans"/>
          <w:color w:val="1B1B1B"/>
          <w:sz w:val="20"/>
          <w:szCs w:val="20"/>
        </w:rPr>
        <w:t>[</w:t>
      </w:r>
      <w:r w:rsidR="009A5596">
        <w:rPr>
          <w:rFonts w:ascii="Noto Sans" w:hAnsi="Noto Sans" w:cs="Noto Sans"/>
          <w:i/>
          <w:color w:val="1B1B1B"/>
          <w:sz w:val="20"/>
          <w:szCs w:val="20"/>
        </w:rPr>
        <w:t>Rellene</w:t>
      </w:r>
      <w:r w:rsidR="00C943EA" w:rsidRPr="00120DD6">
        <w:rPr>
          <w:rFonts w:ascii="Noto Sans" w:hAnsi="Noto Sans" w:cs="Noto Sans"/>
          <w:i/>
          <w:color w:val="1B1B1B"/>
          <w:sz w:val="20"/>
          <w:szCs w:val="20"/>
        </w:rPr>
        <w:t xml:space="preserve"> un cuadro para cada centro y </w:t>
      </w:r>
      <w:r w:rsidR="009A5596">
        <w:rPr>
          <w:rFonts w:ascii="Noto Sans" w:hAnsi="Noto Sans" w:cs="Noto Sans"/>
          <w:i/>
          <w:color w:val="1B1B1B"/>
          <w:sz w:val="20"/>
          <w:szCs w:val="20"/>
        </w:rPr>
        <w:t>marque</w:t>
      </w:r>
      <w:r w:rsidR="00944D36">
        <w:rPr>
          <w:rFonts w:ascii="Noto Sans" w:hAnsi="Noto Sans" w:cs="Noto Sans"/>
          <w:color w:val="1B1B1B"/>
          <w:sz w:val="20"/>
          <w:szCs w:val="20"/>
        </w:rPr>
        <w:t xml:space="preserve"> </w:t>
      </w:r>
      <w:r w:rsidRPr="00120DD6">
        <w:rPr>
          <w:rFonts w:ascii="Noto Sans" w:hAnsi="Noto Sans" w:cs="Noto Sans"/>
          <w:i/>
          <w:color w:val="1B1B1B"/>
          <w:sz w:val="20"/>
          <w:szCs w:val="20"/>
        </w:rPr>
        <w:t>las casillas que correspondan.</w:t>
      </w:r>
      <w:r w:rsidRPr="00120DD6">
        <w:rPr>
          <w:rFonts w:ascii="Noto Sans" w:hAnsi="Noto Sans" w:cs="Noto Sans"/>
          <w:color w:val="1B1B1B"/>
          <w:sz w:val="20"/>
          <w:szCs w:val="20"/>
        </w:rPr>
        <w:t>]</w:t>
      </w:r>
    </w:p>
    <w:p w:rsidR="00FE7E89" w:rsidRPr="00120DD6" w:rsidRDefault="00FE7E89" w:rsidP="008A54B5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0"/>
          <w:szCs w:val="20"/>
        </w:rPr>
      </w:pPr>
    </w:p>
    <w:tbl>
      <w:tblPr>
        <w:tblStyle w:val="Tablaconcuadrcula"/>
        <w:tblW w:w="9356" w:type="dxa"/>
        <w:tblInd w:w="-459" w:type="dxa"/>
        <w:tblLook w:val="04A0"/>
      </w:tblPr>
      <w:tblGrid>
        <w:gridCol w:w="425"/>
        <w:gridCol w:w="2127"/>
        <w:gridCol w:w="2126"/>
        <w:gridCol w:w="425"/>
        <w:gridCol w:w="1843"/>
        <w:gridCol w:w="851"/>
        <w:gridCol w:w="1559"/>
      </w:tblGrid>
      <w:tr w:rsidR="00E50E21" w:rsidTr="00F67C10">
        <w:trPr>
          <w:trHeight w:val="340"/>
        </w:trPr>
        <w:tc>
          <w:tcPr>
            <w:tcW w:w="25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C30045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b/>
                <w:bCs/>
                <w:color w:val="C30045"/>
                <w:sz w:val="20"/>
                <w:szCs w:val="20"/>
              </w:rPr>
              <w:t>CENTRO 1</w:t>
            </w:r>
          </w:p>
        </w:tc>
        <w:tc>
          <w:tcPr>
            <w:tcW w:w="6804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sz w:val="20"/>
                <w:szCs w:val="20"/>
              </w:rPr>
              <w:t>Mes y año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6143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sz w:val="20"/>
                <w:szCs w:val="20"/>
              </w:rPr>
              <w:t>Número de unidad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6143" w:rsidRPr="00120DD6" w:rsidRDefault="008F6143" w:rsidP="008A54B5">
            <w:pPr>
              <w:pStyle w:val="NormalWeb"/>
              <w:suppressAutoHyphens/>
              <w:spacing w:beforeAutospacing="0" w:after="0"/>
              <w:ind w:left="34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6143" w:rsidRPr="00120DD6" w:rsidRDefault="00E43378" w:rsidP="008A54B5">
            <w:pPr>
              <w:pStyle w:val="NormalWeb"/>
              <w:suppressAutoHyphens/>
              <w:spacing w:beforeAutospacing="0" w:after="0"/>
              <w:ind w:left="34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sz w:val="20"/>
                <w:szCs w:val="20"/>
              </w:rPr>
              <w:t>Número de plazas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8F6143" w:rsidRPr="00120DD6" w:rsidRDefault="008F6143" w:rsidP="008A54B5">
            <w:pPr>
              <w:pStyle w:val="NormalWeb"/>
              <w:suppressAutoHyphens/>
              <w:spacing w:beforeAutospacing="0" w:after="0"/>
              <w:ind w:left="34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Wingdings" w:hAnsi="Wingdings" w:cs="Noto Sans"/>
                <w:sz w:val="20"/>
                <w:szCs w:val="20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>A. Ayudas técnicas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>Actuaciones realiza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Fecha inicio</w:t>
            </w:r>
            <w:r w:rsidR="00B21C8C"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Fecha final</w:t>
            </w: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Apoyo técnico </w:t>
            </w:r>
            <w:r w:rsidR="001F66A1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en la búsqueda de posibles ubicaciones (solares, reconversión de espacios e inmuebles…) de los centros y plazas de nueva creación y consolidación de plazas de primer ciclo de educación infantil, objeto de subvención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Apoyo </w:t>
            </w:r>
            <w:r w:rsidR="001F66A1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técnico para redactar la documentación técnica para la adecuación (física y a la normativa) de la ubicación de los centros y plazas de nueva creación y consolidación de plazas de primer ciclo de educación infantil, objeto de subvención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2AD" w:rsidRPr="00120DD6" w:rsidRDefault="00F272AD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2AD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Apoyo para elaborar documentación </w:t>
            </w:r>
            <w:r w:rsidR="009A5596">
              <w:rPr>
                <w:rFonts w:ascii="Noto Sans" w:hAnsi="Noto Sans" w:cs="Noto Sans"/>
                <w:color w:val="000000"/>
                <w:sz w:val="20"/>
                <w:szCs w:val="20"/>
              </w:rPr>
              <w:t>técnico-administrativa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para la licitación de la redacción de los proyectos para crear y consolidar plazas de primer ciclo de educación infantil, así como para supervisar las ofertas recibidas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2AD" w:rsidRPr="00120DD6" w:rsidRDefault="00F272AD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F272AD" w:rsidRPr="00120DD6" w:rsidRDefault="00F272AD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2AD" w:rsidRPr="00120DD6" w:rsidRDefault="00F272AD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2AD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Apoyo en la dirección técnica de los proyectos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72AD" w:rsidRPr="00120DD6" w:rsidRDefault="00F272AD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F272AD" w:rsidRPr="00120DD6" w:rsidRDefault="00F272AD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Apoyo para elaborar documentación </w:t>
            </w:r>
            <w:r w:rsidR="009A5596">
              <w:rPr>
                <w:rFonts w:ascii="Noto Sans" w:hAnsi="Noto Sans" w:cs="Noto Sans"/>
                <w:color w:val="000000"/>
                <w:sz w:val="20"/>
                <w:szCs w:val="20"/>
              </w:rPr>
              <w:t>técnico-administrativa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para la licitación de obras, servicios y suministros, así como para supervisar las ofertas recibidas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En el caso de municipios de menos de 2</w:t>
            </w:r>
            <w:r w:rsidR="00CA458C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500 habitantes, la redacción del proyecto, </w:t>
            </w:r>
            <w:r w:rsidR="00F272AD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para la creación de nuevas plazas y </w:t>
            </w:r>
            <w:r w:rsidR="00F272AD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consolidación de plazas de primer ciclo de educación infantil objeto de subvención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Visitas de obra</w:t>
            </w:r>
            <w:r w:rsidR="007F7105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y asistencia </w:t>
            </w:r>
            <w:r w:rsidR="00F272AD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en la dirección de obra, así como en la coordinación de seguridad y salud de las obras en las actuaciones programadas por los ayuntamientos para la creación y consolidación de plazas de primer ciclo de educación infantil objeto de subvención para llevar a cabo la supervisión de las obras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Asesoramiento técnico y educativo sobre los proyecto presentado para asegurar </w:t>
            </w:r>
            <w:r w:rsidR="00F272AD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que las instalaciones posibilitarán el buen funcionamiento del centro desde el punto de vista educativo y de atención a los niños de menos de tres años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Colaboración </w:t>
            </w:r>
            <w:r w:rsidR="00F272AD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en la recopilación e implementación de la normativa técnica de aplicación a los proyectos de obras nuevas para la creación y consolidación de plazas de primer ciclo de educación infantil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Control de los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plazos de ejecución y documentación justificativa del proyecto de creación y/o consolidación ligado a la convocatoria y a la adenda subscrita entre la Consejería de Educación y Formación Profesional y la entidad solicitante de la ayuda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2"/>
              </w:numPr>
              <w:suppressAutoHyphens/>
              <w:spacing w:beforeAutospacing="0" w:after="0"/>
              <w:ind w:left="318" w:hanging="318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Redacción de informes sobre el estado de los proyectos de creación y consolidación de plazas públicas en las </w:t>
            </w:r>
            <w:r w:rsidR="00120DD6">
              <w:rPr>
                <w:rFonts w:ascii="Noto Sans" w:hAnsi="Noto Sans" w:cs="Noto Sans"/>
                <w:color w:val="000000"/>
                <w:sz w:val="20"/>
                <w:szCs w:val="20"/>
              </w:rPr>
              <w:t>Illes Balears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Wingdings" w:hAnsi="Wingdings" w:cs="Noto Sans"/>
                <w:sz w:val="20"/>
                <w:szCs w:val="20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B. Ayudas </w:t>
            </w:r>
            <w:r w:rsidR="003A2B13">
              <w:rPr>
                <w:rFonts w:ascii="Noto Sans" w:hAnsi="Noto Sans" w:cs="Noto Sans"/>
                <w:b/>
                <w:bCs/>
                <w:sz w:val="20"/>
                <w:szCs w:val="20"/>
              </w:rPr>
              <w:t>jurídico-administ</w:t>
            </w:r>
            <w:r w:rsidR="00543C95">
              <w:rPr>
                <w:rFonts w:ascii="Noto Sans" w:hAnsi="Noto Sans" w:cs="Noto Sans"/>
                <w:b/>
                <w:bCs/>
                <w:sz w:val="20"/>
                <w:szCs w:val="20"/>
              </w:rPr>
              <w:t>rativa</w:t>
            </w:r>
            <w:r w:rsidR="003A2B13">
              <w:rPr>
                <w:rFonts w:ascii="Noto Sans" w:hAnsi="Noto Sans" w:cs="Noto Sans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>Actuaciones realiza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Fecha inicio</w:t>
            </w:r>
            <w:r w:rsidR="00A31A07"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Fecha final</w:t>
            </w: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3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Apoyo en todas las tareas del departamento jurídico del ayuntamiento o entidad pública beneficiaria en todo el que afecta la creación y consolidación de las plazas </w:t>
            </w:r>
            <w:r w:rsidR="00C12B31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de primer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ciclo de educación infantil objeto de subvención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3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Elaboración de documentación </w:t>
            </w:r>
            <w:r w:rsidR="003A2B13">
              <w:rPr>
                <w:rFonts w:ascii="Noto Sans" w:hAnsi="Noto Sans" w:cs="Noto Sans"/>
                <w:color w:val="000000"/>
                <w:sz w:val="20"/>
                <w:szCs w:val="20"/>
              </w:rPr>
              <w:t>jurídico-administrativa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para la licitación de obras, </w:t>
            </w:r>
            <w:r w:rsidR="003A2B13">
              <w:rPr>
                <w:rFonts w:ascii="Noto Sans" w:hAnsi="Noto Sans" w:cs="Noto Sans"/>
                <w:color w:val="000000"/>
                <w:sz w:val="20"/>
                <w:szCs w:val="20"/>
              </w:rPr>
              <w:t>servicios y suministros</w:t>
            </w:r>
            <w:r w:rsidR="00A31A07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3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>Elaboración de documentación</w:t>
            </w:r>
            <w:r w:rsidR="003A2B13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jurídico-administrativa para la licitación de</w:t>
            </w:r>
            <w:r w:rsidR="00F272AD"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los servicios de atención a los niños</w:t>
            </w:r>
            <w:r w:rsidR="003A2B13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de edades correspondientes al primer ciclo de </w:t>
            </w:r>
            <w:r w:rsidRPr="00120DD6"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educación infantil.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numPr>
                <w:ilvl w:val="0"/>
                <w:numId w:val="53"/>
              </w:numPr>
              <w:suppressAutoHyphens/>
              <w:spacing w:beforeAutospacing="0" w:after="0"/>
              <w:ind w:left="318" w:hanging="284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sz w:val="20"/>
                <w:szCs w:val="20"/>
              </w:rPr>
              <w:t>Redacción de contratos y documentación administrativa</w:t>
            </w:r>
            <w:r w:rsidR="00CF40EC" w:rsidRPr="00120DD6">
              <w:rPr>
                <w:rFonts w:ascii="Noto Sans" w:hAnsi="Noto Sans" w:cs="Noto Sans"/>
                <w:sz w:val="20"/>
                <w:szCs w:val="20"/>
              </w:rPr>
              <w:t>. [</w:t>
            </w:r>
            <w:r w:rsidR="00CF40EC" w:rsidRPr="00120DD6">
              <w:rPr>
                <w:rFonts w:ascii="Noto Sans" w:hAnsi="Noto Sans" w:cs="Noto Sans"/>
                <w:i/>
                <w:sz w:val="20"/>
                <w:szCs w:val="20"/>
              </w:rPr>
              <w:t>Se tiene que especificar qué documentación</w:t>
            </w:r>
            <w:r w:rsidR="00CF40EC" w:rsidRPr="00120DD6">
              <w:rPr>
                <w:rFonts w:ascii="Noto Sans" w:hAnsi="Noto Sans" w:cs="Noto Sans"/>
                <w:sz w:val="20"/>
                <w:szCs w:val="20"/>
              </w:rPr>
              <w:t>.]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  <w:r w:rsidRPr="00120DD6">
              <w:rPr>
                <w:rFonts w:ascii="Wingdings" w:hAnsi="Wingdings" w:cs="Noto Sans"/>
                <w:sz w:val="20"/>
                <w:szCs w:val="20"/>
              </w:rPr>
              <w:sym w:font="Wingdings" w:char="F0A8"/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E43378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120DD6">
              <w:rPr>
                <w:rFonts w:ascii="Noto Sans" w:hAnsi="Noto Sans" w:cs="Noto Sans"/>
                <w:b/>
                <w:bCs/>
                <w:sz w:val="20"/>
                <w:szCs w:val="20"/>
              </w:rPr>
              <w:t>C. Otras ayudas</w:t>
            </w:r>
            <w:r w:rsidRPr="00120DD6">
              <w:rPr>
                <w:rFonts w:ascii="Noto Sans" w:hAnsi="Noto Sans" w:cs="Noto Sans"/>
                <w:bCs/>
                <w:sz w:val="20"/>
                <w:szCs w:val="20"/>
              </w:rPr>
              <w:t xml:space="preserve"> [</w:t>
            </w:r>
            <w:r w:rsidR="0075316F" w:rsidRPr="00120DD6">
              <w:rPr>
                <w:rFonts w:ascii="Noto Sans" w:hAnsi="Noto Sans" w:cs="Noto Sans"/>
                <w:bCs/>
                <w:i/>
                <w:sz w:val="20"/>
                <w:szCs w:val="20"/>
              </w:rPr>
              <w:t xml:space="preserve">Se </w:t>
            </w:r>
            <w:r w:rsidR="00543C95">
              <w:rPr>
                <w:rFonts w:ascii="Noto Sans" w:hAnsi="Noto Sans" w:cs="Noto Sans"/>
                <w:bCs/>
                <w:i/>
                <w:sz w:val="20"/>
                <w:szCs w:val="20"/>
              </w:rPr>
              <w:t>deben</w:t>
            </w:r>
            <w:r w:rsidR="0075316F" w:rsidRPr="00120DD6">
              <w:rPr>
                <w:rFonts w:ascii="Noto Sans" w:hAnsi="Noto Sans" w:cs="Noto Sans"/>
                <w:bCs/>
                <w:i/>
                <w:sz w:val="20"/>
                <w:szCs w:val="20"/>
              </w:rPr>
              <w:t xml:space="preserve"> especificar.</w:t>
            </w:r>
            <w:r w:rsidRPr="00120DD6">
              <w:rPr>
                <w:rFonts w:ascii="Noto Sans" w:hAnsi="Noto Sans" w:cs="Noto Sans"/>
                <w:bCs/>
                <w:sz w:val="20"/>
                <w:szCs w:val="20"/>
              </w:rPr>
              <w:t>]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50E21" w:rsidTr="00F67C10">
        <w:trPr>
          <w:trHeight w:val="340"/>
        </w:trPr>
        <w:tc>
          <w:tcPr>
            <w:tcW w:w="42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8A54B5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DA4EFE" w:rsidRPr="00120DD6" w:rsidRDefault="00DA4EFE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8F6143" w:rsidRPr="00120DD6" w:rsidRDefault="00E43378" w:rsidP="008A54B5">
      <w:pPr>
        <w:pStyle w:val="Standard"/>
        <w:rPr>
          <w:rFonts w:cs="Noto Sans"/>
          <w:lang w:val="es-ES"/>
        </w:rPr>
      </w:pPr>
      <w:r w:rsidRPr="00120DD6">
        <w:rPr>
          <w:rFonts w:cs="Noto Sans"/>
          <w:lang w:val="es-ES"/>
        </w:rPr>
        <w:t xml:space="preserve">Y, </w:t>
      </w:r>
      <w:r w:rsidR="00543C95">
        <w:rPr>
          <w:rFonts w:cs="Noto Sans"/>
          <w:lang w:val="es-ES"/>
        </w:rPr>
        <w:t>para que</w:t>
      </w:r>
      <w:r w:rsidRPr="00120DD6">
        <w:rPr>
          <w:rFonts w:cs="Noto Sans"/>
          <w:lang w:val="es-ES"/>
        </w:rPr>
        <w:t xml:space="preserve"> conste, expido este certificado.</w:t>
      </w:r>
    </w:p>
    <w:p w:rsidR="008F6143" w:rsidRPr="00120DD6" w:rsidRDefault="008F6143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DA4EFE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 w:rsidRPr="00120DD6">
        <w:rPr>
          <w:rFonts w:ascii="Noto Sans" w:hAnsi="Noto Sans" w:cs="Noto Sans"/>
          <w:sz w:val="22"/>
          <w:szCs w:val="22"/>
        </w:rPr>
        <w:t>...</w:t>
      </w:r>
      <w:r w:rsidR="00C12B31" w:rsidRPr="00120DD6">
        <w:rPr>
          <w:rFonts w:ascii="Noto Sans" w:hAnsi="Noto Sans" w:cs="Noto Sans"/>
          <w:sz w:val="22"/>
          <w:szCs w:val="22"/>
        </w:rPr>
        <w:t>....................., ……… d</w:t>
      </w:r>
      <w:r w:rsidR="00543C95">
        <w:rPr>
          <w:rFonts w:ascii="Noto Sans" w:hAnsi="Noto Sans" w:cs="Noto Sans"/>
          <w:sz w:val="22"/>
          <w:szCs w:val="22"/>
        </w:rPr>
        <w:t xml:space="preserve">e </w:t>
      </w:r>
      <w:r w:rsidR="00C12B31" w:rsidRPr="00120DD6">
        <w:rPr>
          <w:rFonts w:ascii="Noto Sans" w:hAnsi="Noto Sans" w:cs="Noto Sans"/>
          <w:sz w:val="22"/>
          <w:szCs w:val="22"/>
        </w:rPr>
        <w:t>………</w:t>
      </w:r>
      <w:r w:rsidRPr="00120DD6">
        <w:rPr>
          <w:rFonts w:ascii="Noto Sans" w:hAnsi="Noto Sans" w:cs="Noto Sans"/>
          <w:sz w:val="22"/>
          <w:szCs w:val="22"/>
        </w:rPr>
        <w:t>…………… de 202…</w:t>
      </w:r>
    </w:p>
    <w:p w:rsidR="00AB314D" w:rsidRPr="00120DD6" w:rsidRDefault="00AB314D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  <w:sectPr w:rsidR="00AB314D" w:rsidRPr="00120DD6" w:rsidSect="003419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851" w:bottom="1701" w:left="2552" w:header="709" w:footer="709" w:gutter="0"/>
          <w:pgNumType w:start="40"/>
          <w:cols w:space="708"/>
          <w:docGrid w:linePitch="360"/>
        </w:sectPr>
      </w:pPr>
    </w:p>
    <w:p w:rsidR="00973E64" w:rsidRPr="00120DD6" w:rsidRDefault="00973E64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  <w:sectPr w:rsidR="00973E64" w:rsidRPr="00120DD6" w:rsidSect="00462744">
          <w:type w:val="continuous"/>
          <w:pgSz w:w="11906" w:h="16838" w:code="9"/>
          <w:pgMar w:top="1276" w:right="851" w:bottom="1701" w:left="2552" w:header="709" w:footer="709" w:gutter="0"/>
          <w:cols w:space="708"/>
          <w:titlePg/>
          <w:docGrid w:linePitch="360"/>
        </w:sectPr>
      </w:pPr>
    </w:p>
    <w:p w:rsidR="00973E64" w:rsidRPr="00120DD6" w:rsidRDefault="00973E64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462744" w:rsidRPr="00120DD6" w:rsidRDefault="00462744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  <w:sectPr w:rsidR="00462744" w:rsidRPr="00120DD6" w:rsidSect="00462744">
          <w:type w:val="continuous"/>
          <w:pgSz w:w="11906" w:h="16838" w:code="9"/>
          <w:pgMar w:top="1276" w:right="851" w:bottom="1701" w:left="2552" w:header="709" w:footer="709" w:gutter="0"/>
          <w:cols w:space="708"/>
          <w:titlePg/>
          <w:docGrid w:linePitch="360"/>
        </w:sectPr>
      </w:pPr>
    </w:p>
    <w:p w:rsidR="00462744" w:rsidRPr="00120DD6" w:rsidRDefault="00462744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 w:rsidRPr="00120DD6">
        <w:rPr>
          <w:rFonts w:ascii="Noto Sans" w:hAnsi="Noto Sans" w:cs="Noto Sans"/>
          <w:sz w:val="22"/>
          <w:szCs w:val="22"/>
        </w:rPr>
        <w:t>El secretario/aria o interventor/a</w:t>
      </w:r>
      <w:r w:rsidR="007F7105" w:rsidRPr="00120DD6">
        <w:rPr>
          <w:rFonts w:ascii="Noto Sans" w:hAnsi="Noto Sans" w:cs="Noto Sans"/>
          <w:sz w:val="22"/>
          <w:szCs w:val="22"/>
        </w:rPr>
        <w:t xml:space="preserve"> </w:t>
      </w:r>
    </w:p>
    <w:p w:rsidR="00AB314D" w:rsidRPr="00120DD6" w:rsidRDefault="00AB314D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F67C10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 w:rsidRPr="00120DD6">
        <w:rPr>
          <w:rFonts w:ascii="Noto Sans" w:hAnsi="Noto Sans" w:cs="Noto Sans"/>
          <w:color w:val="808080"/>
          <w:sz w:val="20"/>
          <w:szCs w:val="20"/>
        </w:rPr>
        <w:t>[</w:t>
      </w:r>
      <w:r w:rsidRPr="00120DD6">
        <w:rPr>
          <w:rFonts w:ascii="Noto Sans" w:hAnsi="Noto Sans" w:cs="Noto Sans"/>
          <w:i/>
          <w:color w:val="808080"/>
          <w:sz w:val="20"/>
          <w:szCs w:val="20"/>
        </w:rPr>
        <w:t>rúbrica</w:t>
      </w:r>
      <w:r w:rsidRPr="00120DD6">
        <w:rPr>
          <w:rFonts w:ascii="Noto Sans" w:hAnsi="Noto Sans" w:cs="Noto Sans"/>
          <w:color w:val="808080"/>
          <w:sz w:val="20"/>
          <w:szCs w:val="20"/>
        </w:rPr>
        <w:t>]</w:t>
      </w:r>
    </w:p>
    <w:p w:rsidR="00F67C10" w:rsidRPr="00120DD6" w:rsidRDefault="00F67C10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Visto bueno</w:t>
      </w:r>
    </w:p>
    <w:p w:rsidR="00DA4EFE" w:rsidRPr="00120DD6" w:rsidRDefault="00E43378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</w:t>
      </w:r>
      <w:r w:rsidR="00AB314D" w:rsidRPr="00120DD6">
        <w:rPr>
          <w:rFonts w:ascii="Noto Sans" w:hAnsi="Noto Sans" w:cs="Noto Sans"/>
          <w:sz w:val="22"/>
          <w:szCs w:val="22"/>
        </w:rPr>
        <w:t>/La representante</w:t>
      </w:r>
    </w:p>
    <w:p w:rsidR="00DA4EFE" w:rsidRPr="00120DD6" w:rsidRDefault="00DA4EFE" w:rsidP="008A54B5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973E64" w:rsidRPr="00120DD6" w:rsidRDefault="00E43378" w:rsidP="008A54B5">
      <w:pPr>
        <w:suppressAutoHyphens/>
        <w:rPr>
          <w:rFonts w:cs="Noto Sans"/>
          <w:color w:val="808080"/>
          <w:sz w:val="20"/>
          <w:szCs w:val="20"/>
          <w:lang w:val="es-ES"/>
        </w:rPr>
        <w:sectPr w:rsidR="00973E64" w:rsidRPr="00120DD6" w:rsidSect="00462744">
          <w:type w:val="continuous"/>
          <w:pgSz w:w="11906" w:h="16838" w:code="9"/>
          <w:pgMar w:top="1276" w:right="851" w:bottom="1701" w:left="2552" w:header="709" w:footer="709" w:gutter="0"/>
          <w:cols w:num="2" w:space="708"/>
          <w:titlePg/>
          <w:docGrid w:linePitch="360"/>
        </w:sectPr>
      </w:pPr>
      <w:r w:rsidRPr="00120DD6">
        <w:rPr>
          <w:rFonts w:cs="Noto Sans"/>
          <w:color w:val="808080"/>
          <w:sz w:val="20"/>
          <w:szCs w:val="20"/>
          <w:lang w:val="es-ES"/>
        </w:rPr>
        <w:t xml:space="preserve"> </w:t>
      </w:r>
      <w:r w:rsidR="00DA4EFE" w:rsidRPr="00120DD6">
        <w:rPr>
          <w:rFonts w:cs="Noto Sans"/>
          <w:color w:val="808080"/>
          <w:sz w:val="20"/>
          <w:szCs w:val="20"/>
          <w:lang w:val="es-ES"/>
        </w:rPr>
        <w:t>[</w:t>
      </w:r>
      <w:r w:rsidR="00DA4EFE" w:rsidRPr="00120DD6">
        <w:rPr>
          <w:rFonts w:cs="Noto Sans"/>
          <w:i/>
          <w:color w:val="808080"/>
          <w:sz w:val="20"/>
          <w:szCs w:val="20"/>
          <w:lang w:val="es-ES"/>
        </w:rPr>
        <w:t>rúbrica</w:t>
      </w:r>
      <w:r w:rsidR="003A2B13" w:rsidRPr="003A2B13">
        <w:rPr>
          <w:rFonts w:cs="Noto Sans"/>
          <w:color w:val="808080"/>
          <w:sz w:val="20"/>
          <w:szCs w:val="20"/>
          <w:lang w:val="es-ES"/>
        </w:rPr>
        <w:t>]</w:t>
      </w:r>
    </w:p>
    <w:p w:rsidR="00462744" w:rsidRPr="00120DD6" w:rsidRDefault="00462744" w:rsidP="008A54B5">
      <w:pPr>
        <w:rPr>
          <w:rFonts w:cs="Noto Sans"/>
          <w:b/>
          <w:bCs/>
          <w:color w:val="1B1B1B"/>
          <w:lang w:val="es-ES"/>
        </w:rPr>
        <w:sectPr w:rsidR="00462744" w:rsidRPr="00120DD6" w:rsidSect="00462744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276" w:right="851" w:bottom="1701" w:left="2552" w:header="709" w:footer="709" w:gutter="0"/>
          <w:cols w:space="708"/>
          <w:titlePg/>
          <w:docGrid w:linePitch="360"/>
        </w:sectPr>
      </w:pPr>
    </w:p>
    <w:p w:rsidR="00462744" w:rsidRPr="00120DD6" w:rsidRDefault="00462744" w:rsidP="008A54B5">
      <w:pPr>
        <w:pStyle w:val="NormalWeb"/>
        <w:suppressAutoHyphens/>
        <w:spacing w:beforeAutospacing="0" w:after="0"/>
        <w:rPr>
          <w:rFonts w:ascii="Noto Sans" w:hAnsi="Noto Sans" w:cs="Noto Sans"/>
          <w:b/>
          <w:bCs/>
          <w:color w:val="1B1B1B"/>
          <w:sz w:val="22"/>
          <w:szCs w:val="22"/>
        </w:rPr>
        <w:sectPr w:rsidR="00462744" w:rsidRPr="00120DD6" w:rsidSect="00462744">
          <w:type w:val="continuous"/>
          <w:pgSz w:w="11906" w:h="16838" w:code="9"/>
          <w:pgMar w:top="1276" w:right="851" w:bottom="1701" w:left="2552" w:header="709" w:footer="709" w:gutter="0"/>
          <w:cols w:space="708"/>
          <w:titlePg/>
          <w:docGrid w:linePitch="360"/>
        </w:sectPr>
      </w:pPr>
    </w:p>
    <w:p w:rsidR="00AB314D" w:rsidRPr="008A54B5" w:rsidRDefault="00AB314D" w:rsidP="008A54B5">
      <w:pPr>
        <w:rPr>
          <w:rFonts w:cs="Noto Sans"/>
          <w:sz w:val="20"/>
          <w:szCs w:val="20"/>
          <w:lang w:val="es-ES"/>
        </w:rPr>
      </w:pPr>
    </w:p>
    <w:sectPr w:rsidR="00AB314D" w:rsidRPr="008A54B5" w:rsidSect="00E43378"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21" w:rsidRDefault="00E50E21" w:rsidP="00E50E21">
      <w:r>
        <w:separator/>
      </w:r>
    </w:p>
  </w:endnote>
  <w:endnote w:type="continuationSeparator" w:id="0">
    <w:p w:rsidR="00E50E21" w:rsidRDefault="00E50E21" w:rsidP="00E5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68" w:rsidRDefault="00DC6E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E50E21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C2477D" w:rsidRPr="00144C26" w:rsidRDefault="00E43378" w:rsidP="00F67809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FF0000"/>
            </w:rPr>
            <w:t>educacio</w:t>
          </w:r>
          <w:r w:rsidRPr="006F47DC">
            <w:rPr>
              <w:rFonts w:ascii="Noto Sans" w:hAnsi="Noto Sans" w:cs="Noto Sans"/>
              <w:color w:val="FF0000"/>
            </w:rPr>
            <w:t>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C2477D" w:rsidRPr="00144C26" w:rsidRDefault="00C2477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Pr="00144C26" w:rsidRDefault="004A37DA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E4337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8A54B5">
            <w:rPr>
              <w:rFonts w:ascii="Noto Sans" w:hAnsi="Noto Sans" w:cs="Noto Sans"/>
              <w:noProof/>
            </w:rPr>
            <w:t>4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C2477D" w:rsidRPr="00144C26" w:rsidRDefault="00C2477D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E50E21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FF0000"/>
            </w:rPr>
            <w:t>educacio</w:t>
          </w:r>
          <w:r w:rsidRPr="006F47DC">
            <w:rPr>
              <w:rFonts w:ascii="Noto Sans" w:hAnsi="Noto Sans" w:cs="Noto Sans"/>
              <w:color w:val="FF0000"/>
            </w:rPr>
            <w:t>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C2477D" w:rsidRPr="00901173" w:rsidRDefault="00C2477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C2477D" w:rsidRPr="00901173" w:rsidRDefault="00C2477D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C2477D" w:rsidRPr="00901173" w:rsidRDefault="00C2477D" w:rsidP="00AF6E68">
    <w:pPr>
      <w:pStyle w:val="Piedepgina"/>
      <w:rPr>
        <w:rFonts w:cs="Noto Sans"/>
        <w:sz w:val="15"/>
        <w:szCs w:val="15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E50E21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C2477D" w:rsidRPr="00144C26" w:rsidRDefault="00E43378" w:rsidP="00F67809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FF0000"/>
            </w:rPr>
            <w:t>educacio</w:t>
          </w:r>
          <w:r w:rsidRPr="006F47DC">
            <w:rPr>
              <w:rFonts w:ascii="Noto Sans" w:hAnsi="Noto Sans" w:cs="Noto Sans"/>
              <w:color w:val="FF0000"/>
            </w:rPr>
            <w:t>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C2477D" w:rsidRPr="00144C26" w:rsidRDefault="00C2477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Pr="00144C26" w:rsidRDefault="004A37DA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E43378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8A54B5">
            <w:rPr>
              <w:rFonts w:ascii="Noto Sans" w:hAnsi="Noto Sans" w:cs="Noto Sans"/>
              <w:noProof/>
            </w:rPr>
            <w:t>4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C2477D" w:rsidRPr="00144C26" w:rsidRDefault="00C2477D">
    <w:pPr>
      <w:pStyle w:val="Piedepgina"/>
      <w:rPr>
        <w:rFonts w:cs="Noto Sans"/>
        <w:sz w:val="15"/>
        <w:szCs w:val="15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E50E21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C2477D" w:rsidRPr="00901173" w:rsidRDefault="00E43378" w:rsidP="00F67809">
          <w:pPr>
            <w:pStyle w:val="Peudepgina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FF0000"/>
            </w:rPr>
            <w:t>educacio</w:t>
          </w:r>
          <w:r w:rsidRPr="006F47DC">
            <w:rPr>
              <w:rFonts w:ascii="Noto Sans" w:hAnsi="Noto Sans" w:cs="Noto Sans"/>
              <w:color w:val="FF0000"/>
            </w:rPr>
            <w:t>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C2477D" w:rsidRPr="00901173" w:rsidRDefault="00C2477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C2477D" w:rsidRPr="00901173" w:rsidRDefault="00C2477D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C2477D" w:rsidRPr="00901173" w:rsidRDefault="00C2477D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21" w:rsidRDefault="00E50E21" w:rsidP="00E50E21">
      <w:r>
        <w:separator/>
      </w:r>
    </w:p>
  </w:footnote>
  <w:footnote w:type="continuationSeparator" w:id="0">
    <w:p w:rsidR="00E50E21" w:rsidRDefault="00E50E21" w:rsidP="00E5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68" w:rsidRDefault="00DC6E6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7D" w:rsidRDefault="00E433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7D" w:rsidRDefault="004A37DA" w:rsidP="002F3D33">
    <w:pPr>
      <w:pStyle w:val="Encabezado"/>
      <w:spacing w:after="4640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49" type="#_x0000_t202" style="position:absolute;margin-left:100.7pt;margin-top:156.1pt;width:328.1pt;height:113.45pt;z-index:251658240;visibility:visible;mso-position-horizontal-relative:margin;mso-position-vertical-relative:page;mso-width-relative:margin;mso-height-relative:margin" stroked="f" strokeweight=".5pt">
          <v:textbox>
            <w:txbxContent>
              <w:p w:rsidR="00C2477D" w:rsidRPr="008D76FF" w:rsidRDefault="00E43378" w:rsidP="00561123">
                <w:pPr>
                  <w:ind w:left="2127"/>
                  <w:rPr>
                    <w:sz w:val="16"/>
                    <w:szCs w:val="16"/>
                  </w:rPr>
                </w:pPr>
                <w:r w:rsidRPr="008D76FF">
                  <w:rPr>
                    <w:sz w:val="16"/>
                    <w:szCs w:val="16"/>
                  </w:rPr>
                  <w:t>Documento: resolución</w:t>
                </w:r>
              </w:p>
              <w:p w:rsidR="00C2477D" w:rsidRPr="008D76FF" w:rsidRDefault="00E43378" w:rsidP="00561123">
                <w:pPr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xpediente</w:t>
                </w:r>
                <w:r w:rsidRPr="008D76FF">
                  <w:rPr>
                    <w:sz w:val="16"/>
                    <w:szCs w:val="16"/>
                  </w:rPr>
                  <w:t xml:space="preserve">: </w:t>
                </w:r>
                <w:r>
                  <w:rPr>
                    <w:sz w:val="16"/>
                    <w:szCs w:val="16"/>
                  </w:rPr>
                  <w:t>DGPICE 8/2021 RAJT_ESP_CRREC_20-24</w:t>
                </w:r>
              </w:p>
              <w:p w:rsidR="00C2477D" w:rsidRPr="00F67809" w:rsidRDefault="00E43378" w:rsidP="00561123">
                <w:pPr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misor (D</w:t>
                </w:r>
                <w:r w:rsidRPr="008D76FF">
                  <w:rPr>
                    <w:sz w:val="16"/>
                    <w:szCs w:val="16"/>
                  </w:rPr>
                  <w:t xml:space="preserve">IR3): </w:t>
                </w:r>
                <w:r>
                  <w:rPr>
                    <w:sz w:val="16"/>
                    <w:szCs w:val="16"/>
                  </w:rPr>
                  <w:t>A04027071</w:t>
                </w:r>
              </w:p>
            </w:txbxContent>
          </v:textbox>
          <w10:wrap anchorx="margin" anchory="page"/>
        </v:shape>
      </w:pict>
    </w:r>
    <w:r w:rsidR="00E4337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50540</wp:posOffset>
          </wp:positionH>
          <wp:positionV relativeFrom="paragraph">
            <wp:posOffset>46990</wp:posOffset>
          </wp:positionV>
          <wp:extent cx="2467610" cy="592455"/>
          <wp:effectExtent l="19050" t="0" r="0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378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8715</wp:posOffset>
          </wp:positionH>
          <wp:positionV relativeFrom="paragraph">
            <wp:posOffset>10160</wp:posOffset>
          </wp:positionV>
          <wp:extent cx="1364615" cy="1243330"/>
          <wp:effectExtent l="19050" t="0" r="6985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243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378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5735</wp:posOffset>
          </wp:positionH>
          <wp:positionV relativeFrom="paragraph">
            <wp:posOffset>-60602</wp:posOffset>
          </wp:positionV>
          <wp:extent cx="1607173" cy="1494845"/>
          <wp:effectExtent l="0" t="0" r="0" b="0"/>
          <wp:wrapNone/>
          <wp:docPr id="1" name="Imagen 1" descr="Logo Conselleria d'Educació, Universitat i Recerc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onselleria d'Educació, Universitat i Recerca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7173" cy="149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7D" w:rsidRDefault="00E433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7D" w:rsidRDefault="00E43378" w:rsidP="002F3D33">
    <w:pPr>
      <w:pStyle w:val="Encabezado"/>
      <w:spacing w:after="4640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50540</wp:posOffset>
          </wp:positionH>
          <wp:positionV relativeFrom="paragraph">
            <wp:posOffset>46990</wp:posOffset>
          </wp:positionV>
          <wp:extent cx="2467610" cy="592455"/>
          <wp:effectExtent l="19050" t="0" r="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148715</wp:posOffset>
          </wp:positionH>
          <wp:positionV relativeFrom="paragraph">
            <wp:posOffset>10160</wp:posOffset>
          </wp:positionV>
          <wp:extent cx="1364615" cy="1243330"/>
          <wp:effectExtent l="19050" t="0" r="6985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243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7D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25pt;margin-top:156.1pt;width:320.55pt;height:113.45pt;z-index:251663360;visibility:visible;mso-position-horizontal-relative:margin;mso-position-vertical-relative:page;mso-width-relative:margin;mso-height-relative:margin" stroked="f" strokeweight=".5pt">
          <v:textbox>
            <w:txbxContent>
              <w:p w:rsidR="00C2477D" w:rsidRPr="008D76FF" w:rsidRDefault="00E43378" w:rsidP="00561123">
                <w:pPr>
                  <w:ind w:left="2127"/>
                  <w:rPr>
                    <w:sz w:val="16"/>
                    <w:szCs w:val="16"/>
                  </w:rPr>
                </w:pPr>
                <w:r w:rsidRPr="008D76FF">
                  <w:rPr>
                    <w:sz w:val="16"/>
                    <w:szCs w:val="16"/>
                  </w:rPr>
                  <w:t>Documento: resolución</w:t>
                </w:r>
              </w:p>
              <w:p w:rsidR="00C2477D" w:rsidRPr="008D76FF" w:rsidRDefault="00E43378" w:rsidP="00561123">
                <w:pPr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xpediente</w:t>
                </w:r>
                <w:r w:rsidRPr="008D76FF">
                  <w:rPr>
                    <w:sz w:val="16"/>
                    <w:szCs w:val="16"/>
                  </w:rPr>
                  <w:t xml:space="preserve">: </w:t>
                </w:r>
                <w:r>
                  <w:rPr>
                    <w:sz w:val="16"/>
                    <w:szCs w:val="16"/>
                  </w:rPr>
                  <w:t>DGPICE 8/2021 RAJT_ESP_CRREC_20-24</w:t>
                </w:r>
              </w:p>
              <w:p w:rsidR="00C2477D" w:rsidRPr="00F67809" w:rsidRDefault="00E43378" w:rsidP="00561123">
                <w:pPr>
                  <w:ind w:left="2127"/>
                  <w:rPr>
                    <w:sz w:val="16"/>
                    <w:szCs w:val="16"/>
                  </w:rPr>
                </w:pPr>
                <w:r w:rsidRPr="008D76FF">
                  <w:rPr>
                    <w:sz w:val="16"/>
                    <w:szCs w:val="16"/>
                  </w:rPr>
                  <w:t xml:space="preserve">Emisor (DECIR3): </w:t>
                </w:r>
                <w:r>
                  <w:rPr>
                    <w:sz w:val="16"/>
                    <w:szCs w:val="16"/>
                  </w:rPr>
                  <w:t>A04027071</w:t>
                </w:r>
              </w:p>
            </w:txbxContent>
          </v:textbox>
          <w10:wrap anchorx="margin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95735</wp:posOffset>
          </wp:positionH>
          <wp:positionV relativeFrom="paragraph">
            <wp:posOffset>-60602</wp:posOffset>
          </wp:positionV>
          <wp:extent cx="1607173" cy="1494845"/>
          <wp:effectExtent l="0" t="0" r="0" b="0"/>
          <wp:wrapNone/>
          <wp:docPr id="9" name="Imagen 1" descr="Logo Conselleria d'Educació, Universitat i Recerc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Conselleria d'Educació, Universitat i Recerca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7173" cy="149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1052B"/>
    <w:multiLevelType w:val="multilevel"/>
    <w:tmpl w:val="07744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F4DF7"/>
    <w:multiLevelType w:val="hybridMultilevel"/>
    <w:tmpl w:val="492C99E0"/>
    <w:lvl w:ilvl="0" w:tplc="E108974E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210AFBD8" w:tentative="1">
      <w:start w:val="1"/>
      <w:numFmt w:val="lowerLetter"/>
      <w:lvlText w:val="%2."/>
      <w:lvlJc w:val="left"/>
      <w:pPr>
        <w:ind w:left="1440" w:hanging="360"/>
      </w:pPr>
    </w:lvl>
    <w:lvl w:ilvl="2" w:tplc="5A32B1D8" w:tentative="1">
      <w:start w:val="1"/>
      <w:numFmt w:val="lowerRoman"/>
      <w:lvlText w:val="%3."/>
      <w:lvlJc w:val="right"/>
      <w:pPr>
        <w:ind w:left="2160" w:hanging="180"/>
      </w:pPr>
    </w:lvl>
    <w:lvl w:ilvl="3" w:tplc="5296CA82" w:tentative="1">
      <w:start w:val="1"/>
      <w:numFmt w:val="decimal"/>
      <w:lvlText w:val="%4."/>
      <w:lvlJc w:val="left"/>
      <w:pPr>
        <w:ind w:left="2880" w:hanging="360"/>
      </w:pPr>
    </w:lvl>
    <w:lvl w:ilvl="4" w:tplc="81F050C0" w:tentative="1">
      <w:start w:val="1"/>
      <w:numFmt w:val="lowerLetter"/>
      <w:lvlText w:val="%5."/>
      <w:lvlJc w:val="left"/>
      <w:pPr>
        <w:ind w:left="3600" w:hanging="360"/>
      </w:pPr>
    </w:lvl>
    <w:lvl w:ilvl="5" w:tplc="596AB010" w:tentative="1">
      <w:start w:val="1"/>
      <w:numFmt w:val="lowerRoman"/>
      <w:lvlText w:val="%6."/>
      <w:lvlJc w:val="right"/>
      <w:pPr>
        <w:ind w:left="4320" w:hanging="180"/>
      </w:pPr>
    </w:lvl>
    <w:lvl w:ilvl="6" w:tplc="CA2801C4" w:tentative="1">
      <w:start w:val="1"/>
      <w:numFmt w:val="decimal"/>
      <w:lvlText w:val="%7."/>
      <w:lvlJc w:val="left"/>
      <w:pPr>
        <w:ind w:left="5040" w:hanging="360"/>
      </w:pPr>
    </w:lvl>
    <w:lvl w:ilvl="7" w:tplc="0B1805EE" w:tentative="1">
      <w:start w:val="1"/>
      <w:numFmt w:val="lowerLetter"/>
      <w:lvlText w:val="%8."/>
      <w:lvlJc w:val="left"/>
      <w:pPr>
        <w:ind w:left="5760" w:hanging="360"/>
      </w:pPr>
    </w:lvl>
    <w:lvl w:ilvl="8" w:tplc="E2D81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5ED"/>
    <w:multiLevelType w:val="multilevel"/>
    <w:tmpl w:val="B2564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CF7189E"/>
    <w:multiLevelType w:val="hybridMultilevel"/>
    <w:tmpl w:val="209C5354"/>
    <w:lvl w:ilvl="0" w:tplc="2CA06C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25680A8" w:tentative="1">
      <w:start w:val="1"/>
      <w:numFmt w:val="lowerLetter"/>
      <w:lvlText w:val="%2."/>
      <w:lvlJc w:val="left"/>
      <w:pPr>
        <w:ind w:left="1440" w:hanging="360"/>
      </w:pPr>
    </w:lvl>
    <w:lvl w:ilvl="2" w:tplc="2D58D020" w:tentative="1">
      <w:start w:val="1"/>
      <w:numFmt w:val="lowerRoman"/>
      <w:lvlText w:val="%3."/>
      <w:lvlJc w:val="right"/>
      <w:pPr>
        <w:ind w:left="2160" w:hanging="180"/>
      </w:pPr>
    </w:lvl>
    <w:lvl w:ilvl="3" w:tplc="04C66D32" w:tentative="1">
      <w:start w:val="1"/>
      <w:numFmt w:val="decimal"/>
      <w:lvlText w:val="%4."/>
      <w:lvlJc w:val="left"/>
      <w:pPr>
        <w:ind w:left="2880" w:hanging="360"/>
      </w:pPr>
    </w:lvl>
    <w:lvl w:ilvl="4" w:tplc="B3A698CE" w:tentative="1">
      <w:start w:val="1"/>
      <w:numFmt w:val="lowerLetter"/>
      <w:lvlText w:val="%5."/>
      <w:lvlJc w:val="left"/>
      <w:pPr>
        <w:ind w:left="3600" w:hanging="360"/>
      </w:pPr>
    </w:lvl>
    <w:lvl w:ilvl="5" w:tplc="871849B6" w:tentative="1">
      <w:start w:val="1"/>
      <w:numFmt w:val="lowerRoman"/>
      <w:lvlText w:val="%6."/>
      <w:lvlJc w:val="right"/>
      <w:pPr>
        <w:ind w:left="4320" w:hanging="180"/>
      </w:pPr>
    </w:lvl>
    <w:lvl w:ilvl="6" w:tplc="33FA6EB0" w:tentative="1">
      <w:start w:val="1"/>
      <w:numFmt w:val="decimal"/>
      <w:lvlText w:val="%7."/>
      <w:lvlJc w:val="left"/>
      <w:pPr>
        <w:ind w:left="5040" w:hanging="360"/>
      </w:pPr>
    </w:lvl>
    <w:lvl w:ilvl="7" w:tplc="E2488C40" w:tentative="1">
      <w:start w:val="1"/>
      <w:numFmt w:val="lowerLetter"/>
      <w:lvlText w:val="%8."/>
      <w:lvlJc w:val="left"/>
      <w:pPr>
        <w:ind w:left="5760" w:hanging="360"/>
      </w:pPr>
    </w:lvl>
    <w:lvl w:ilvl="8" w:tplc="0270C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001"/>
    <w:multiLevelType w:val="multilevel"/>
    <w:tmpl w:val="4D8C7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5DD75D0"/>
    <w:multiLevelType w:val="hybridMultilevel"/>
    <w:tmpl w:val="DA72CBBC"/>
    <w:lvl w:ilvl="0" w:tplc="B126AF72">
      <w:start w:val="1"/>
      <w:numFmt w:val="decimal"/>
      <w:lvlText w:val="%1."/>
      <w:lvlJc w:val="left"/>
      <w:pPr>
        <w:ind w:left="1440" w:hanging="360"/>
      </w:pPr>
      <w:rPr>
        <w:rFonts w:ascii="Noto Sans" w:hAnsi="Noto Sans" w:cs="Noto Sans" w:hint="default"/>
        <w:sz w:val="22"/>
        <w:szCs w:val="22"/>
      </w:rPr>
    </w:lvl>
    <w:lvl w:ilvl="1" w:tplc="411AEB10" w:tentative="1">
      <w:start w:val="1"/>
      <w:numFmt w:val="lowerLetter"/>
      <w:lvlText w:val="%2."/>
      <w:lvlJc w:val="left"/>
      <w:pPr>
        <w:ind w:left="1440" w:hanging="360"/>
      </w:pPr>
    </w:lvl>
    <w:lvl w:ilvl="2" w:tplc="5C14BF62" w:tentative="1">
      <w:start w:val="1"/>
      <w:numFmt w:val="lowerRoman"/>
      <w:lvlText w:val="%3."/>
      <w:lvlJc w:val="right"/>
      <w:pPr>
        <w:ind w:left="2160" w:hanging="180"/>
      </w:pPr>
    </w:lvl>
    <w:lvl w:ilvl="3" w:tplc="C41E60DE" w:tentative="1">
      <w:start w:val="1"/>
      <w:numFmt w:val="decimal"/>
      <w:lvlText w:val="%4."/>
      <w:lvlJc w:val="left"/>
      <w:pPr>
        <w:ind w:left="2880" w:hanging="360"/>
      </w:pPr>
    </w:lvl>
    <w:lvl w:ilvl="4" w:tplc="A6F44AA2" w:tentative="1">
      <w:start w:val="1"/>
      <w:numFmt w:val="lowerLetter"/>
      <w:lvlText w:val="%5."/>
      <w:lvlJc w:val="left"/>
      <w:pPr>
        <w:ind w:left="3600" w:hanging="360"/>
      </w:pPr>
    </w:lvl>
    <w:lvl w:ilvl="5" w:tplc="7EF4FE10" w:tentative="1">
      <w:start w:val="1"/>
      <w:numFmt w:val="lowerRoman"/>
      <w:lvlText w:val="%6."/>
      <w:lvlJc w:val="right"/>
      <w:pPr>
        <w:ind w:left="4320" w:hanging="180"/>
      </w:pPr>
    </w:lvl>
    <w:lvl w:ilvl="6" w:tplc="55E47700" w:tentative="1">
      <w:start w:val="1"/>
      <w:numFmt w:val="decimal"/>
      <w:lvlText w:val="%7."/>
      <w:lvlJc w:val="left"/>
      <w:pPr>
        <w:ind w:left="5040" w:hanging="360"/>
      </w:pPr>
    </w:lvl>
    <w:lvl w:ilvl="7" w:tplc="B5A4F4E8" w:tentative="1">
      <w:start w:val="1"/>
      <w:numFmt w:val="lowerLetter"/>
      <w:lvlText w:val="%8."/>
      <w:lvlJc w:val="left"/>
      <w:pPr>
        <w:ind w:left="5760" w:hanging="360"/>
      </w:pPr>
    </w:lvl>
    <w:lvl w:ilvl="8" w:tplc="2020F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215"/>
    <w:multiLevelType w:val="multilevel"/>
    <w:tmpl w:val="DDA2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7233"/>
    <w:multiLevelType w:val="multilevel"/>
    <w:tmpl w:val="B568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D51E7"/>
    <w:multiLevelType w:val="multilevel"/>
    <w:tmpl w:val="BD58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70B1F"/>
    <w:multiLevelType w:val="multilevel"/>
    <w:tmpl w:val="8832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56063"/>
    <w:multiLevelType w:val="multilevel"/>
    <w:tmpl w:val="050C1C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F6F93"/>
    <w:multiLevelType w:val="multilevel"/>
    <w:tmpl w:val="3B1AAC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227F260F"/>
    <w:multiLevelType w:val="hybridMultilevel"/>
    <w:tmpl w:val="AF9691EC"/>
    <w:lvl w:ilvl="0" w:tplc="A704C35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AB16DDAA" w:tentative="1">
      <w:start w:val="1"/>
      <w:numFmt w:val="lowerLetter"/>
      <w:lvlText w:val="%2."/>
      <w:lvlJc w:val="left"/>
      <w:pPr>
        <w:ind w:left="1440" w:hanging="360"/>
      </w:pPr>
    </w:lvl>
    <w:lvl w:ilvl="2" w:tplc="51CA0C96" w:tentative="1">
      <w:start w:val="1"/>
      <w:numFmt w:val="lowerRoman"/>
      <w:lvlText w:val="%3."/>
      <w:lvlJc w:val="right"/>
      <w:pPr>
        <w:ind w:left="2160" w:hanging="180"/>
      </w:pPr>
    </w:lvl>
    <w:lvl w:ilvl="3" w:tplc="534ACFE4" w:tentative="1">
      <w:start w:val="1"/>
      <w:numFmt w:val="decimal"/>
      <w:lvlText w:val="%4."/>
      <w:lvlJc w:val="left"/>
      <w:pPr>
        <w:ind w:left="2880" w:hanging="360"/>
      </w:pPr>
    </w:lvl>
    <w:lvl w:ilvl="4" w:tplc="11A43DB8" w:tentative="1">
      <w:start w:val="1"/>
      <w:numFmt w:val="lowerLetter"/>
      <w:lvlText w:val="%5."/>
      <w:lvlJc w:val="left"/>
      <w:pPr>
        <w:ind w:left="3600" w:hanging="360"/>
      </w:pPr>
    </w:lvl>
    <w:lvl w:ilvl="5" w:tplc="1090E330" w:tentative="1">
      <w:start w:val="1"/>
      <w:numFmt w:val="lowerRoman"/>
      <w:lvlText w:val="%6."/>
      <w:lvlJc w:val="right"/>
      <w:pPr>
        <w:ind w:left="4320" w:hanging="180"/>
      </w:pPr>
    </w:lvl>
    <w:lvl w:ilvl="6" w:tplc="258251E4" w:tentative="1">
      <w:start w:val="1"/>
      <w:numFmt w:val="decimal"/>
      <w:lvlText w:val="%7."/>
      <w:lvlJc w:val="left"/>
      <w:pPr>
        <w:ind w:left="5040" w:hanging="360"/>
      </w:pPr>
    </w:lvl>
    <w:lvl w:ilvl="7" w:tplc="F278AFDA" w:tentative="1">
      <w:start w:val="1"/>
      <w:numFmt w:val="lowerLetter"/>
      <w:lvlText w:val="%8."/>
      <w:lvlJc w:val="left"/>
      <w:pPr>
        <w:ind w:left="5760" w:hanging="360"/>
      </w:pPr>
    </w:lvl>
    <w:lvl w:ilvl="8" w:tplc="E19A5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4B5"/>
    <w:multiLevelType w:val="hybridMultilevel"/>
    <w:tmpl w:val="70D6654E"/>
    <w:lvl w:ilvl="0" w:tplc="C2FE3636">
      <w:start w:val="1"/>
      <w:numFmt w:val="upperRoman"/>
      <w:lvlText w:val="%1."/>
      <w:lvlJc w:val="right"/>
      <w:pPr>
        <w:ind w:left="720" w:hanging="360"/>
      </w:pPr>
    </w:lvl>
    <w:lvl w:ilvl="1" w:tplc="081EA966">
      <w:start w:val="1"/>
      <w:numFmt w:val="upperRoman"/>
      <w:lvlText w:val="%2."/>
      <w:lvlJc w:val="right"/>
      <w:pPr>
        <w:ind w:left="1440" w:hanging="360"/>
      </w:pPr>
      <w:rPr>
        <w:rFonts w:ascii="Noto Sans" w:hAnsi="Noto Sans" w:cs="Noto Sans" w:hint="default"/>
        <w:b/>
      </w:rPr>
    </w:lvl>
    <w:lvl w:ilvl="2" w:tplc="24AA1AB6" w:tentative="1">
      <w:start w:val="1"/>
      <w:numFmt w:val="lowerRoman"/>
      <w:lvlText w:val="%3."/>
      <w:lvlJc w:val="right"/>
      <w:pPr>
        <w:ind w:left="2160" w:hanging="180"/>
      </w:pPr>
    </w:lvl>
    <w:lvl w:ilvl="3" w:tplc="0A469FB2" w:tentative="1">
      <w:start w:val="1"/>
      <w:numFmt w:val="decimal"/>
      <w:lvlText w:val="%4."/>
      <w:lvlJc w:val="left"/>
      <w:pPr>
        <w:ind w:left="2880" w:hanging="360"/>
      </w:pPr>
    </w:lvl>
    <w:lvl w:ilvl="4" w:tplc="EA708C5E" w:tentative="1">
      <w:start w:val="1"/>
      <w:numFmt w:val="lowerLetter"/>
      <w:lvlText w:val="%5."/>
      <w:lvlJc w:val="left"/>
      <w:pPr>
        <w:ind w:left="3600" w:hanging="360"/>
      </w:pPr>
    </w:lvl>
    <w:lvl w:ilvl="5" w:tplc="5FCCA00C" w:tentative="1">
      <w:start w:val="1"/>
      <w:numFmt w:val="lowerRoman"/>
      <w:lvlText w:val="%6."/>
      <w:lvlJc w:val="right"/>
      <w:pPr>
        <w:ind w:left="4320" w:hanging="180"/>
      </w:pPr>
    </w:lvl>
    <w:lvl w:ilvl="6" w:tplc="8C26FF86" w:tentative="1">
      <w:start w:val="1"/>
      <w:numFmt w:val="decimal"/>
      <w:lvlText w:val="%7."/>
      <w:lvlJc w:val="left"/>
      <w:pPr>
        <w:ind w:left="5040" w:hanging="360"/>
      </w:pPr>
    </w:lvl>
    <w:lvl w:ilvl="7" w:tplc="4E36037C" w:tentative="1">
      <w:start w:val="1"/>
      <w:numFmt w:val="lowerLetter"/>
      <w:lvlText w:val="%8."/>
      <w:lvlJc w:val="left"/>
      <w:pPr>
        <w:ind w:left="5760" w:hanging="360"/>
      </w:pPr>
    </w:lvl>
    <w:lvl w:ilvl="8" w:tplc="0866B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46CA3"/>
    <w:multiLevelType w:val="multilevel"/>
    <w:tmpl w:val="124E8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F1938"/>
    <w:multiLevelType w:val="multilevel"/>
    <w:tmpl w:val="1D28CAD8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26DF64AC"/>
    <w:multiLevelType w:val="hybridMultilevel"/>
    <w:tmpl w:val="B950BD2C"/>
    <w:lvl w:ilvl="0" w:tplc="A8C06B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2F26DD2" w:tentative="1">
      <w:start w:val="1"/>
      <w:numFmt w:val="lowerLetter"/>
      <w:lvlText w:val="%2."/>
      <w:lvlJc w:val="left"/>
      <w:pPr>
        <w:ind w:left="1440" w:hanging="360"/>
      </w:pPr>
    </w:lvl>
    <w:lvl w:ilvl="2" w:tplc="6C5A3608" w:tentative="1">
      <w:start w:val="1"/>
      <w:numFmt w:val="lowerRoman"/>
      <w:lvlText w:val="%3."/>
      <w:lvlJc w:val="right"/>
      <w:pPr>
        <w:ind w:left="2160" w:hanging="180"/>
      </w:pPr>
    </w:lvl>
    <w:lvl w:ilvl="3" w:tplc="5998790A" w:tentative="1">
      <w:start w:val="1"/>
      <w:numFmt w:val="decimal"/>
      <w:lvlText w:val="%4."/>
      <w:lvlJc w:val="left"/>
      <w:pPr>
        <w:ind w:left="2880" w:hanging="360"/>
      </w:pPr>
    </w:lvl>
    <w:lvl w:ilvl="4" w:tplc="E3E8DE3A" w:tentative="1">
      <w:start w:val="1"/>
      <w:numFmt w:val="lowerLetter"/>
      <w:lvlText w:val="%5."/>
      <w:lvlJc w:val="left"/>
      <w:pPr>
        <w:ind w:left="3600" w:hanging="360"/>
      </w:pPr>
    </w:lvl>
    <w:lvl w:ilvl="5" w:tplc="066EEEE4" w:tentative="1">
      <w:start w:val="1"/>
      <w:numFmt w:val="lowerRoman"/>
      <w:lvlText w:val="%6."/>
      <w:lvlJc w:val="right"/>
      <w:pPr>
        <w:ind w:left="4320" w:hanging="180"/>
      </w:pPr>
    </w:lvl>
    <w:lvl w:ilvl="6" w:tplc="2BCC7B82" w:tentative="1">
      <w:start w:val="1"/>
      <w:numFmt w:val="decimal"/>
      <w:lvlText w:val="%7."/>
      <w:lvlJc w:val="left"/>
      <w:pPr>
        <w:ind w:left="5040" w:hanging="360"/>
      </w:pPr>
    </w:lvl>
    <w:lvl w:ilvl="7" w:tplc="A42A4B22" w:tentative="1">
      <w:start w:val="1"/>
      <w:numFmt w:val="lowerLetter"/>
      <w:lvlText w:val="%8."/>
      <w:lvlJc w:val="left"/>
      <w:pPr>
        <w:ind w:left="5760" w:hanging="360"/>
      </w:pPr>
    </w:lvl>
    <w:lvl w:ilvl="8" w:tplc="D728B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63EFA"/>
    <w:multiLevelType w:val="multilevel"/>
    <w:tmpl w:val="0A64D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E40905"/>
    <w:multiLevelType w:val="multilevel"/>
    <w:tmpl w:val="41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8D40CF"/>
    <w:multiLevelType w:val="multilevel"/>
    <w:tmpl w:val="21E4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704938"/>
    <w:multiLevelType w:val="multilevel"/>
    <w:tmpl w:val="5B2C1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B119A"/>
    <w:multiLevelType w:val="multilevel"/>
    <w:tmpl w:val="DAB6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165251"/>
    <w:multiLevelType w:val="multilevel"/>
    <w:tmpl w:val="71CE8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771FD"/>
    <w:multiLevelType w:val="hybridMultilevel"/>
    <w:tmpl w:val="A296D280"/>
    <w:lvl w:ilvl="0" w:tplc="ED70A8B0">
      <w:start w:val="1"/>
      <w:numFmt w:val="decimal"/>
      <w:pStyle w:val="vietas1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E95AAEC6" w:tentative="1">
      <w:start w:val="1"/>
      <w:numFmt w:val="lowerLetter"/>
      <w:lvlText w:val="%2."/>
      <w:lvlJc w:val="left"/>
      <w:pPr>
        <w:ind w:left="1440" w:hanging="360"/>
      </w:pPr>
    </w:lvl>
    <w:lvl w:ilvl="2" w:tplc="56464484" w:tentative="1">
      <w:start w:val="1"/>
      <w:numFmt w:val="lowerRoman"/>
      <w:lvlText w:val="%3."/>
      <w:lvlJc w:val="right"/>
      <w:pPr>
        <w:ind w:left="2160" w:hanging="180"/>
      </w:pPr>
    </w:lvl>
    <w:lvl w:ilvl="3" w:tplc="114A7F9A" w:tentative="1">
      <w:start w:val="1"/>
      <w:numFmt w:val="decimal"/>
      <w:lvlText w:val="%4."/>
      <w:lvlJc w:val="left"/>
      <w:pPr>
        <w:ind w:left="2880" w:hanging="360"/>
      </w:pPr>
    </w:lvl>
    <w:lvl w:ilvl="4" w:tplc="AE86CF5A" w:tentative="1">
      <w:start w:val="1"/>
      <w:numFmt w:val="lowerLetter"/>
      <w:lvlText w:val="%5."/>
      <w:lvlJc w:val="left"/>
      <w:pPr>
        <w:ind w:left="3600" w:hanging="360"/>
      </w:pPr>
    </w:lvl>
    <w:lvl w:ilvl="5" w:tplc="47E214A2" w:tentative="1">
      <w:start w:val="1"/>
      <w:numFmt w:val="lowerRoman"/>
      <w:lvlText w:val="%6."/>
      <w:lvlJc w:val="right"/>
      <w:pPr>
        <w:ind w:left="4320" w:hanging="180"/>
      </w:pPr>
    </w:lvl>
    <w:lvl w:ilvl="6" w:tplc="D72C54F2" w:tentative="1">
      <w:start w:val="1"/>
      <w:numFmt w:val="decimal"/>
      <w:lvlText w:val="%7."/>
      <w:lvlJc w:val="left"/>
      <w:pPr>
        <w:ind w:left="5040" w:hanging="360"/>
      </w:pPr>
    </w:lvl>
    <w:lvl w:ilvl="7" w:tplc="475630E2" w:tentative="1">
      <w:start w:val="1"/>
      <w:numFmt w:val="lowerLetter"/>
      <w:lvlText w:val="%8."/>
      <w:lvlJc w:val="left"/>
      <w:pPr>
        <w:ind w:left="5760" w:hanging="360"/>
      </w:pPr>
    </w:lvl>
    <w:lvl w:ilvl="8" w:tplc="A4CEF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33A0F"/>
    <w:multiLevelType w:val="multilevel"/>
    <w:tmpl w:val="275C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>
    <w:nsid w:val="3B8C2778"/>
    <w:multiLevelType w:val="multilevel"/>
    <w:tmpl w:val="B6A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873AA6"/>
    <w:multiLevelType w:val="hybridMultilevel"/>
    <w:tmpl w:val="880A7E18"/>
    <w:lvl w:ilvl="0" w:tplc="7F240404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6A28EC20" w:tentative="1">
      <w:start w:val="1"/>
      <w:numFmt w:val="lowerLetter"/>
      <w:lvlText w:val="%2."/>
      <w:lvlJc w:val="left"/>
      <w:pPr>
        <w:ind w:left="1440" w:hanging="360"/>
      </w:pPr>
    </w:lvl>
    <w:lvl w:ilvl="2" w:tplc="0BB8E92E" w:tentative="1">
      <w:start w:val="1"/>
      <w:numFmt w:val="lowerRoman"/>
      <w:lvlText w:val="%3."/>
      <w:lvlJc w:val="right"/>
      <w:pPr>
        <w:ind w:left="2160" w:hanging="180"/>
      </w:pPr>
    </w:lvl>
    <w:lvl w:ilvl="3" w:tplc="29A4EFBC" w:tentative="1">
      <w:start w:val="1"/>
      <w:numFmt w:val="decimal"/>
      <w:lvlText w:val="%4."/>
      <w:lvlJc w:val="left"/>
      <w:pPr>
        <w:ind w:left="2880" w:hanging="360"/>
      </w:pPr>
    </w:lvl>
    <w:lvl w:ilvl="4" w:tplc="A40CF72C" w:tentative="1">
      <w:start w:val="1"/>
      <w:numFmt w:val="lowerLetter"/>
      <w:lvlText w:val="%5."/>
      <w:lvlJc w:val="left"/>
      <w:pPr>
        <w:ind w:left="3600" w:hanging="360"/>
      </w:pPr>
    </w:lvl>
    <w:lvl w:ilvl="5" w:tplc="EC226D50" w:tentative="1">
      <w:start w:val="1"/>
      <w:numFmt w:val="lowerRoman"/>
      <w:lvlText w:val="%6."/>
      <w:lvlJc w:val="right"/>
      <w:pPr>
        <w:ind w:left="4320" w:hanging="180"/>
      </w:pPr>
    </w:lvl>
    <w:lvl w:ilvl="6" w:tplc="0D0E4DE4" w:tentative="1">
      <w:start w:val="1"/>
      <w:numFmt w:val="decimal"/>
      <w:lvlText w:val="%7."/>
      <w:lvlJc w:val="left"/>
      <w:pPr>
        <w:ind w:left="5040" w:hanging="360"/>
      </w:pPr>
    </w:lvl>
    <w:lvl w:ilvl="7" w:tplc="A118B010" w:tentative="1">
      <w:start w:val="1"/>
      <w:numFmt w:val="lowerLetter"/>
      <w:lvlText w:val="%8."/>
      <w:lvlJc w:val="left"/>
      <w:pPr>
        <w:ind w:left="5760" w:hanging="360"/>
      </w:pPr>
    </w:lvl>
    <w:lvl w:ilvl="8" w:tplc="D9E48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44A34"/>
    <w:multiLevelType w:val="hybridMultilevel"/>
    <w:tmpl w:val="9408A114"/>
    <w:lvl w:ilvl="0" w:tplc="32E4B956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C7D23A0E" w:tentative="1">
      <w:start w:val="1"/>
      <w:numFmt w:val="lowerLetter"/>
      <w:lvlText w:val="%2."/>
      <w:lvlJc w:val="left"/>
      <w:pPr>
        <w:ind w:left="1440" w:hanging="360"/>
      </w:pPr>
    </w:lvl>
    <w:lvl w:ilvl="2" w:tplc="B9F0E304" w:tentative="1">
      <w:start w:val="1"/>
      <w:numFmt w:val="lowerRoman"/>
      <w:lvlText w:val="%3."/>
      <w:lvlJc w:val="right"/>
      <w:pPr>
        <w:ind w:left="2160" w:hanging="180"/>
      </w:pPr>
    </w:lvl>
    <w:lvl w:ilvl="3" w:tplc="C5EA435A">
      <w:start w:val="1"/>
      <w:numFmt w:val="decimal"/>
      <w:lvlText w:val="%4."/>
      <w:lvlJc w:val="left"/>
      <w:pPr>
        <w:ind w:left="2880" w:hanging="360"/>
      </w:pPr>
      <w:rPr>
        <w:rFonts w:ascii="Noto Sans" w:hAnsi="Noto Sans" w:cs="Noto Sans" w:hint="default"/>
        <w:sz w:val="22"/>
        <w:szCs w:val="22"/>
      </w:rPr>
    </w:lvl>
    <w:lvl w:ilvl="4" w:tplc="586ED890" w:tentative="1">
      <w:start w:val="1"/>
      <w:numFmt w:val="lowerLetter"/>
      <w:lvlText w:val="%5."/>
      <w:lvlJc w:val="left"/>
      <w:pPr>
        <w:ind w:left="3600" w:hanging="360"/>
      </w:pPr>
    </w:lvl>
    <w:lvl w:ilvl="5" w:tplc="B93CBAA8" w:tentative="1">
      <w:start w:val="1"/>
      <w:numFmt w:val="lowerRoman"/>
      <w:lvlText w:val="%6."/>
      <w:lvlJc w:val="right"/>
      <w:pPr>
        <w:ind w:left="4320" w:hanging="180"/>
      </w:pPr>
    </w:lvl>
    <w:lvl w:ilvl="6" w:tplc="40C4F1B8" w:tentative="1">
      <w:start w:val="1"/>
      <w:numFmt w:val="decimal"/>
      <w:lvlText w:val="%7."/>
      <w:lvlJc w:val="left"/>
      <w:pPr>
        <w:ind w:left="5040" w:hanging="360"/>
      </w:pPr>
    </w:lvl>
    <w:lvl w:ilvl="7" w:tplc="B4EAE70E" w:tentative="1">
      <w:start w:val="1"/>
      <w:numFmt w:val="lowerLetter"/>
      <w:lvlText w:val="%8."/>
      <w:lvlJc w:val="left"/>
      <w:pPr>
        <w:ind w:left="5760" w:hanging="360"/>
      </w:pPr>
    </w:lvl>
    <w:lvl w:ilvl="8" w:tplc="A8AC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E0475"/>
    <w:multiLevelType w:val="hybridMultilevel"/>
    <w:tmpl w:val="C3F076C0"/>
    <w:lvl w:ilvl="0" w:tplc="47F85D6A">
      <w:start w:val="1"/>
      <w:numFmt w:val="lowerLetter"/>
      <w:lvlText w:val="%1)"/>
      <w:lvlJc w:val="left"/>
      <w:pPr>
        <w:ind w:left="798" w:hanging="360"/>
      </w:pPr>
      <w:rPr>
        <w:i/>
      </w:rPr>
    </w:lvl>
    <w:lvl w:ilvl="1" w:tplc="336E6520" w:tentative="1">
      <w:start w:val="1"/>
      <w:numFmt w:val="lowerLetter"/>
      <w:lvlText w:val="%2."/>
      <w:lvlJc w:val="left"/>
      <w:pPr>
        <w:ind w:left="1518" w:hanging="360"/>
      </w:pPr>
    </w:lvl>
    <w:lvl w:ilvl="2" w:tplc="D13A4C16" w:tentative="1">
      <w:start w:val="1"/>
      <w:numFmt w:val="lowerRoman"/>
      <w:lvlText w:val="%3."/>
      <w:lvlJc w:val="right"/>
      <w:pPr>
        <w:ind w:left="2238" w:hanging="180"/>
      </w:pPr>
    </w:lvl>
    <w:lvl w:ilvl="3" w:tplc="44CEEAAE" w:tentative="1">
      <w:start w:val="1"/>
      <w:numFmt w:val="decimal"/>
      <w:lvlText w:val="%4."/>
      <w:lvlJc w:val="left"/>
      <w:pPr>
        <w:ind w:left="2958" w:hanging="360"/>
      </w:pPr>
    </w:lvl>
    <w:lvl w:ilvl="4" w:tplc="A538C640" w:tentative="1">
      <w:start w:val="1"/>
      <w:numFmt w:val="lowerLetter"/>
      <w:lvlText w:val="%5."/>
      <w:lvlJc w:val="left"/>
      <w:pPr>
        <w:ind w:left="3678" w:hanging="360"/>
      </w:pPr>
    </w:lvl>
    <w:lvl w:ilvl="5" w:tplc="013A8EE8" w:tentative="1">
      <w:start w:val="1"/>
      <w:numFmt w:val="lowerRoman"/>
      <w:lvlText w:val="%6."/>
      <w:lvlJc w:val="right"/>
      <w:pPr>
        <w:ind w:left="4398" w:hanging="180"/>
      </w:pPr>
    </w:lvl>
    <w:lvl w:ilvl="6" w:tplc="CA42FDB2" w:tentative="1">
      <w:start w:val="1"/>
      <w:numFmt w:val="decimal"/>
      <w:lvlText w:val="%7."/>
      <w:lvlJc w:val="left"/>
      <w:pPr>
        <w:ind w:left="5118" w:hanging="360"/>
      </w:pPr>
    </w:lvl>
    <w:lvl w:ilvl="7" w:tplc="3A80C3F6" w:tentative="1">
      <w:start w:val="1"/>
      <w:numFmt w:val="lowerLetter"/>
      <w:lvlText w:val="%8."/>
      <w:lvlJc w:val="left"/>
      <w:pPr>
        <w:ind w:left="5838" w:hanging="360"/>
      </w:pPr>
    </w:lvl>
    <w:lvl w:ilvl="8" w:tplc="66621B92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0">
    <w:nsid w:val="409A040F"/>
    <w:multiLevelType w:val="multilevel"/>
    <w:tmpl w:val="AE9C2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6449B7"/>
    <w:multiLevelType w:val="multilevel"/>
    <w:tmpl w:val="1AF4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43A14D08"/>
    <w:multiLevelType w:val="multilevel"/>
    <w:tmpl w:val="E360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E972A2"/>
    <w:multiLevelType w:val="multilevel"/>
    <w:tmpl w:val="1B10A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035C7F"/>
    <w:multiLevelType w:val="multilevel"/>
    <w:tmpl w:val="67BC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>
    <w:nsid w:val="48313C04"/>
    <w:multiLevelType w:val="multilevel"/>
    <w:tmpl w:val="6D9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E257DD"/>
    <w:multiLevelType w:val="multilevel"/>
    <w:tmpl w:val="28408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A170DF"/>
    <w:multiLevelType w:val="multilevel"/>
    <w:tmpl w:val="C582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A9066B"/>
    <w:multiLevelType w:val="multilevel"/>
    <w:tmpl w:val="DCEA7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0379C"/>
    <w:multiLevelType w:val="multilevel"/>
    <w:tmpl w:val="30CC7A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A63161"/>
    <w:multiLevelType w:val="multilevel"/>
    <w:tmpl w:val="0A64D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181CE2"/>
    <w:multiLevelType w:val="multilevel"/>
    <w:tmpl w:val="81C2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6193FCC"/>
    <w:multiLevelType w:val="multilevel"/>
    <w:tmpl w:val="41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877E39"/>
    <w:multiLevelType w:val="multilevel"/>
    <w:tmpl w:val="47CA87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1D25F5"/>
    <w:multiLevelType w:val="multilevel"/>
    <w:tmpl w:val="B2564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5F242C28"/>
    <w:multiLevelType w:val="multilevel"/>
    <w:tmpl w:val="220A3CB6"/>
    <w:styleLink w:val="WW8Num4"/>
    <w:lvl w:ilvl="0">
      <w:start w:val="1"/>
      <w:numFmt w:val="decimal"/>
      <w:lvlText w:val="%1."/>
      <w:lvlJc w:val="left"/>
      <w:rPr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03E715C"/>
    <w:multiLevelType w:val="multilevel"/>
    <w:tmpl w:val="63A649B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47CB6"/>
    <w:multiLevelType w:val="multilevel"/>
    <w:tmpl w:val="5DE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A22F45"/>
    <w:multiLevelType w:val="multilevel"/>
    <w:tmpl w:val="2E0C1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D76ED9"/>
    <w:multiLevelType w:val="multilevel"/>
    <w:tmpl w:val="824C2B5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nsid w:val="6A88289D"/>
    <w:multiLevelType w:val="multilevel"/>
    <w:tmpl w:val="8FDEDD40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ascii="Noto Sans" w:hAnsi="Noto Sans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40"/>
        </w:tabs>
        <w:ind w:left="28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00"/>
        </w:tabs>
        <w:ind w:left="32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280"/>
        </w:tabs>
        <w:ind w:left="4280" w:hanging="360"/>
      </w:pPr>
      <w:rPr>
        <w:b w:val="0"/>
        <w:bCs w:val="0"/>
      </w:rPr>
    </w:lvl>
  </w:abstractNum>
  <w:abstractNum w:abstractNumId="51">
    <w:nsid w:val="6AB60336"/>
    <w:multiLevelType w:val="hybridMultilevel"/>
    <w:tmpl w:val="C66A799E"/>
    <w:lvl w:ilvl="0" w:tplc="5AD4F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85006" w:tentative="1">
      <w:start w:val="1"/>
      <w:numFmt w:val="lowerLetter"/>
      <w:lvlText w:val="%2."/>
      <w:lvlJc w:val="left"/>
      <w:pPr>
        <w:ind w:left="1440" w:hanging="360"/>
      </w:pPr>
    </w:lvl>
    <w:lvl w:ilvl="2" w:tplc="72C6941A" w:tentative="1">
      <w:start w:val="1"/>
      <w:numFmt w:val="lowerRoman"/>
      <w:lvlText w:val="%3."/>
      <w:lvlJc w:val="right"/>
      <w:pPr>
        <w:ind w:left="2160" w:hanging="180"/>
      </w:pPr>
    </w:lvl>
    <w:lvl w:ilvl="3" w:tplc="4606BA48" w:tentative="1">
      <w:start w:val="1"/>
      <w:numFmt w:val="decimal"/>
      <w:lvlText w:val="%4."/>
      <w:lvlJc w:val="left"/>
      <w:pPr>
        <w:ind w:left="2880" w:hanging="360"/>
      </w:pPr>
    </w:lvl>
    <w:lvl w:ilvl="4" w:tplc="FDD8CE4C" w:tentative="1">
      <w:start w:val="1"/>
      <w:numFmt w:val="lowerLetter"/>
      <w:lvlText w:val="%5."/>
      <w:lvlJc w:val="left"/>
      <w:pPr>
        <w:ind w:left="3600" w:hanging="360"/>
      </w:pPr>
    </w:lvl>
    <w:lvl w:ilvl="5" w:tplc="EBA0EE72" w:tentative="1">
      <w:start w:val="1"/>
      <w:numFmt w:val="lowerRoman"/>
      <w:lvlText w:val="%6."/>
      <w:lvlJc w:val="right"/>
      <w:pPr>
        <w:ind w:left="4320" w:hanging="180"/>
      </w:pPr>
    </w:lvl>
    <w:lvl w:ilvl="6" w:tplc="31747B72" w:tentative="1">
      <w:start w:val="1"/>
      <w:numFmt w:val="decimal"/>
      <w:lvlText w:val="%7."/>
      <w:lvlJc w:val="left"/>
      <w:pPr>
        <w:ind w:left="5040" w:hanging="360"/>
      </w:pPr>
    </w:lvl>
    <w:lvl w:ilvl="7" w:tplc="24ECC500" w:tentative="1">
      <w:start w:val="1"/>
      <w:numFmt w:val="lowerLetter"/>
      <w:lvlText w:val="%8."/>
      <w:lvlJc w:val="left"/>
      <w:pPr>
        <w:ind w:left="5760" w:hanging="360"/>
      </w:pPr>
    </w:lvl>
    <w:lvl w:ilvl="8" w:tplc="0A8C0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9046E4"/>
    <w:multiLevelType w:val="hybridMultilevel"/>
    <w:tmpl w:val="3544C214"/>
    <w:lvl w:ilvl="0" w:tplc="408A52E4">
      <w:start w:val="1"/>
      <w:numFmt w:val="lowerLetter"/>
      <w:pStyle w:val="VIETASA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697ACE84" w:tentative="1">
      <w:start w:val="1"/>
      <w:numFmt w:val="lowerLetter"/>
      <w:lvlText w:val="%2."/>
      <w:lvlJc w:val="left"/>
      <w:pPr>
        <w:ind w:left="1440" w:hanging="360"/>
      </w:pPr>
    </w:lvl>
    <w:lvl w:ilvl="2" w:tplc="1CEE16CA" w:tentative="1">
      <w:start w:val="1"/>
      <w:numFmt w:val="lowerRoman"/>
      <w:lvlText w:val="%3."/>
      <w:lvlJc w:val="right"/>
      <w:pPr>
        <w:ind w:left="2160" w:hanging="180"/>
      </w:pPr>
    </w:lvl>
    <w:lvl w:ilvl="3" w:tplc="AD24F0AC" w:tentative="1">
      <w:start w:val="1"/>
      <w:numFmt w:val="decimal"/>
      <w:lvlText w:val="%4."/>
      <w:lvlJc w:val="left"/>
      <w:pPr>
        <w:ind w:left="2880" w:hanging="360"/>
      </w:pPr>
    </w:lvl>
    <w:lvl w:ilvl="4" w:tplc="ABA44A0E" w:tentative="1">
      <w:start w:val="1"/>
      <w:numFmt w:val="lowerLetter"/>
      <w:lvlText w:val="%5."/>
      <w:lvlJc w:val="left"/>
      <w:pPr>
        <w:ind w:left="3600" w:hanging="360"/>
      </w:pPr>
    </w:lvl>
    <w:lvl w:ilvl="5" w:tplc="5298184E" w:tentative="1">
      <w:start w:val="1"/>
      <w:numFmt w:val="lowerRoman"/>
      <w:lvlText w:val="%6."/>
      <w:lvlJc w:val="right"/>
      <w:pPr>
        <w:ind w:left="4320" w:hanging="180"/>
      </w:pPr>
    </w:lvl>
    <w:lvl w:ilvl="6" w:tplc="EFC05E04" w:tentative="1">
      <w:start w:val="1"/>
      <w:numFmt w:val="decimal"/>
      <w:lvlText w:val="%7."/>
      <w:lvlJc w:val="left"/>
      <w:pPr>
        <w:ind w:left="5040" w:hanging="360"/>
      </w:pPr>
    </w:lvl>
    <w:lvl w:ilvl="7" w:tplc="2434244E" w:tentative="1">
      <w:start w:val="1"/>
      <w:numFmt w:val="lowerLetter"/>
      <w:lvlText w:val="%8."/>
      <w:lvlJc w:val="left"/>
      <w:pPr>
        <w:ind w:left="5760" w:hanging="360"/>
      </w:pPr>
    </w:lvl>
    <w:lvl w:ilvl="8" w:tplc="1550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60DA7"/>
    <w:multiLevelType w:val="multilevel"/>
    <w:tmpl w:val="DF8CB9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>
    <w:nsid w:val="7408268B"/>
    <w:multiLevelType w:val="hybridMultilevel"/>
    <w:tmpl w:val="1B8ADB1C"/>
    <w:lvl w:ilvl="0" w:tplc="7868D0D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42925382">
      <w:start w:val="1"/>
      <w:numFmt w:val="decimal"/>
      <w:lvlText w:val="%2."/>
      <w:lvlJc w:val="left"/>
      <w:pPr>
        <w:ind w:left="1440" w:hanging="360"/>
      </w:pPr>
      <w:rPr>
        <w:rFonts w:ascii="Noto Sans" w:hAnsi="Noto Sans" w:cs="Noto Sans" w:hint="default"/>
        <w:sz w:val="22"/>
        <w:szCs w:val="22"/>
      </w:rPr>
    </w:lvl>
    <w:lvl w:ilvl="2" w:tplc="FBCA392A" w:tentative="1">
      <w:start w:val="1"/>
      <w:numFmt w:val="lowerRoman"/>
      <w:lvlText w:val="%3."/>
      <w:lvlJc w:val="right"/>
      <w:pPr>
        <w:ind w:left="2160" w:hanging="180"/>
      </w:pPr>
    </w:lvl>
    <w:lvl w:ilvl="3" w:tplc="65305868" w:tentative="1">
      <w:start w:val="1"/>
      <w:numFmt w:val="decimal"/>
      <w:lvlText w:val="%4."/>
      <w:lvlJc w:val="left"/>
      <w:pPr>
        <w:ind w:left="2880" w:hanging="360"/>
      </w:pPr>
    </w:lvl>
    <w:lvl w:ilvl="4" w:tplc="EEDAB7EA" w:tentative="1">
      <w:start w:val="1"/>
      <w:numFmt w:val="lowerLetter"/>
      <w:lvlText w:val="%5."/>
      <w:lvlJc w:val="left"/>
      <w:pPr>
        <w:ind w:left="3600" w:hanging="360"/>
      </w:pPr>
    </w:lvl>
    <w:lvl w:ilvl="5" w:tplc="1F54367E" w:tentative="1">
      <w:start w:val="1"/>
      <w:numFmt w:val="lowerRoman"/>
      <w:lvlText w:val="%6."/>
      <w:lvlJc w:val="right"/>
      <w:pPr>
        <w:ind w:left="4320" w:hanging="180"/>
      </w:pPr>
    </w:lvl>
    <w:lvl w:ilvl="6" w:tplc="E8AC948E" w:tentative="1">
      <w:start w:val="1"/>
      <w:numFmt w:val="decimal"/>
      <w:lvlText w:val="%7."/>
      <w:lvlJc w:val="left"/>
      <w:pPr>
        <w:ind w:left="5040" w:hanging="360"/>
      </w:pPr>
    </w:lvl>
    <w:lvl w:ilvl="7" w:tplc="72F6D130" w:tentative="1">
      <w:start w:val="1"/>
      <w:numFmt w:val="lowerLetter"/>
      <w:lvlText w:val="%8."/>
      <w:lvlJc w:val="left"/>
      <w:pPr>
        <w:ind w:left="5760" w:hanging="360"/>
      </w:pPr>
    </w:lvl>
    <w:lvl w:ilvl="8" w:tplc="97D2D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8346F3"/>
    <w:multiLevelType w:val="multilevel"/>
    <w:tmpl w:val="1D28CAD8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56">
    <w:nsid w:val="78286151"/>
    <w:multiLevelType w:val="multilevel"/>
    <w:tmpl w:val="79A2B5DE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B9259F"/>
    <w:multiLevelType w:val="hybridMultilevel"/>
    <w:tmpl w:val="DCCC2E36"/>
    <w:lvl w:ilvl="0" w:tplc="2D384CA8">
      <w:start w:val="1"/>
      <w:numFmt w:val="lowerLetter"/>
      <w:lvlText w:val="%1)"/>
      <w:lvlJc w:val="left"/>
      <w:pPr>
        <w:ind w:left="798" w:hanging="360"/>
      </w:pPr>
      <w:rPr>
        <w:rFonts w:hint="default"/>
        <w:i/>
      </w:rPr>
    </w:lvl>
    <w:lvl w:ilvl="1" w:tplc="1CCC4524" w:tentative="1">
      <w:start w:val="1"/>
      <w:numFmt w:val="lowerLetter"/>
      <w:lvlText w:val="%2."/>
      <w:lvlJc w:val="left"/>
      <w:pPr>
        <w:ind w:left="1518" w:hanging="360"/>
      </w:pPr>
    </w:lvl>
    <w:lvl w:ilvl="2" w:tplc="FDBA5A2E" w:tentative="1">
      <w:start w:val="1"/>
      <w:numFmt w:val="lowerRoman"/>
      <w:lvlText w:val="%3."/>
      <w:lvlJc w:val="right"/>
      <w:pPr>
        <w:ind w:left="2238" w:hanging="180"/>
      </w:pPr>
    </w:lvl>
    <w:lvl w:ilvl="3" w:tplc="2BF496D0" w:tentative="1">
      <w:start w:val="1"/>
      <w:numFmt w:val="decimal"/>
      <w:lvlText w:val="%4."/>
      <w:lvlJc w:val="left"/>
      <w:pPr>
        <w:ind w:left="2958" w:hanging="360"/>
      </w:pPr>
    </w:lvl>
    <w:lvl w:ilvl="4" w:tplc="597C5B48" w:tentative="1">
      <w:start w:val="1"/>
      <w:numFmt w:val="lowerLetter"/>
      <w:lvlText w:val="%5."/>
      <w:lvlJc w:val="left"/>
      <w:pPr>
        <w:ind w:left="3678" w:hanging="360"/>
      </w:pPr>
    </w:lvl>
    <w:lvl w:ilvl="5" w:tplc="4F84E956" w:tentative="1">
      <w:start w:val="1"/>
      <w:numFmt w:val="lowerRoman"/>
      <w:lvlText w:val="%6."/>
      <w:lvlJc w:val="right"/>
      <w:pPr>
        <w:ind w:left="4398" w:hanging="180"/>
      </w:pPr>
    </w:lvl>
    <w:lvl w:ilvl="6" w:tplc="474CA4E6" w:tentative="1">
      <w:start w:val="1"/>
      <w:numFmt w:val="decimal"/>
      <w:lvlText w:val="%7."/>
      <w:lvlJc w:val="left"/>
      <w:pPr>
        <w:ind w:left="5118" w:hanging="360"/>
      </w:pPr>
    </w:lvl>
    <w:lvl w:ilvl="7" w:tplc="8C2AB648" w:tentative="1">
      <w:start w:val="1"/>
      <w:numFmt w:val="lowerLetter"/>
      <w:lvlText w:val="%8."/>
      <w:lvlJc w:val="left"/>
      <w:pPr>
        <w:ind w:left="5838" w:hanging="360"/>
      </w:pPr>
    </w:lvl>
    <w:lvl w:ilvl="8" w:tplc="8B34B094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8">
    <w:nsid w:val="7ACF2125"/>
    <w:multiLevelType w:val="multilevel"/>
    <w:tmpl w:val="A18E5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2D4F22"/>
    <w:multiLevelType w:val="hybridMultilevel"/>
    <w:tmpl w:val="3C38921E"/>
    <w:lvl w:ilvl="0" w:tplc="422E4034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8BDC2026" w:tentative="1">
      <w:start w:val="1"/>
      <w:numFmt w:val="lowerLetter"/>
      <w:lvlText w:val="%2."/>
      <w:lvlJc w:val="left"/>
      <w:pPr>
        <w:ind w:left="1440" w:hanging="360"/>
      </w:pPr>
    </w:lvl>
    <w:lvl w:ilvl="2" w:tplc="96167538" w:tentative="1">
      <w:start w:val="1"/>
      <w:numFmt w:val="lowerRoman"/>
      <w:lvlText w:val="%3."/>
      <w:lvlJc w:val="right"/>
      <w:pPr>
        <w:ind w:left="2160" w:hanging="180"/>
      </w:pPr>
    </w:lvl>
    <w:lvl w:ilvl="3" w:tplc="887EE2AC" w:tentative="1">
      <w:start w:val="1"/>
      <w:numFmt w:val="decimal"/>
      <w:lvlText w:val="%4."/>
      <w:lvlJc w:val="left"/>
      <w:pPr>
        <w:ind w:left="2880" w:hanging="360"/>
      </w:pPr>
    </w:lvl>
    <w:lvl w:ilvl="4" w:tplc="A2681B50" w:tentative="1">
      <w:start w:val="1"/>
      <w:numFmt w:val="lowerLetter"/>
      <w:lvlText w:val="%5."/>
      <w:lvlJc w:val="left"/>
      <w:pPr>
        <w:ind w:left="3600" w:hanging="360"/>
      </w:pPr>
    </w:lvl>
    <w:lvl w:ilvl="5" w:tplc="25581B06" w:tentative="1">
      <w:start w:val="1"/>
      <w:numFmt w:val="lowerRoman"/>
      <w:lvlText w:val="%6."/>
      <w:lvlJc w:val="right"/>
      <w:pPr>
        <w:ind w:left="4320" w:hanging="180"/>
      </w:pPr>
    </w:lvl>
    <w:lvl w:ilvl="6" w:tplc="3C0268E0" w:tentative="1">
      <w:start w:val="1"/>
      <w:numFmt w:val="decimal"/>
      <w:lvlText w:val="%7."/>
      <w:lvlJc w:val="left"/>
      <w:pPr>
        <w:ind w:left="5040" w:hanging="360"/>
      </w:pPr>
    </w:lvl>
    <w:lvl w:ilvl="7" w:tplc="EAF082AC" w:tentative="1">
      <w:start w:val="1"/>
      <w:numFmt w:val="lowerLetter"/>
      <w:lvlText w:val="%8."/>
      <w:lvlJc w:val="left"/>
      <w:pPr>
        <w:ind w:left="5760" w:hanging="360"/>
      </w:pPr>
    </w:lvl>
    <w:lvl w:ilvl="8" w:tplc="8DA69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3E4734"/>
    <w:multiLevelType w:val="multilevel"/>
    <w:tmpl w:val="9D3C94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2"/>
  </w:num>
  <w:num w:numId="3">
    <w:abstractNumId w:val="0"/>
  </w:num>
  <w:num w:numId="4">
    <w:abstractNumId w:val="45"/>
  </w:num>
  <w:num w:numId="5">
    <w:abstractNumId w:val="20"/>
  </w:num>
  <w:num w:numId="6">
    <w:abstractNumId w:val="32"/>
  </w:num>
  <w:num w:numId="7">
    <w:abstractNumId w:val="36"/>
  </w:num>
  <w:num w:numId="8">
    <w:abstractNumId w:val="1"/>
  </w:num>
  <w:num w:numId="9">
    <w:abstractNumId w:val="30"/>
  </w:num>
  <w:num w:numId="10">
    <w:abstractNumId w:val="21"/>
  </w:num>
  <w:num w:numId="11">
    <w:abstractNumId w:val="11"/>
  </w:num>
  <w:num w:numId="12">
    <w:abstractNumId w:val="60"/>
  </w:num>
  <w:num w:numId="13">
    <w:abstractNumId w:val="39"/>
  </w:num>
  <w:num w:numId="14">
    <w:abstractNumId w:val="22"/>
  </w:num>
  <w:num w:numId="15">
    <w:abstractNumId w:val="26"/>
  </w:num>
  <w:num w:numId="16">
    <w:abstractNumId w:val="10"/>
  </w:num>
  <w:num w:numId="17">
    <w:abstractNumId w:val="15"/>
  </w:num>
  <w:num w:numId="18">
    <w:abstractNumId w:val="5"/>
  </w:num>
  <w:num w:numId="19">
    <w:abstractNumId w:val="47"/>
  </w:num>
  <w:num w:numId="20">
    <w:abstractNumId w:val="33"/>
  </w:num>
  <w:num w:numId="21">
    <w:abstractNumId w:val="9"/>
  </w:num>
  <w:num w:numId="22">
    <w:abstractNumId w:val="8"/>
  </w:num>
  <w:num w:numId="23">
    <w:abstractNumId w:val="35"/>
  </w:num>
  <w:num w:numId="24">
    <w:abstractNumId w:val="19"/>
  </w:num>
  <w:num w:numId="25">
    <w:abstractNumId w:val="53"/>
  </w:num>
  <w:num w:numId="26">
    <w:abstractNumId w:val="48"/>
  </w:num>
  <w:num w:numId="27">
    <w:abstractNumId w:val="12"/>
  </w:num>
  <w:num w:numId="28">
    <w:abstractNumId w:val="38"/>
  </w:num>
  <w:num w:numId="29">
    <w:abstractNumId w:val="7"/>
  </w:num>
  <w:num w:numId="30">
    <w:abstractNumId w:val="23"/>
  </w:num>
  <w:num w:numId="31">
    <w:abstractNumId w:val="56"/>
  </w:num>
  <w:num w:numId="32">
    <w:abstractNumId w:val="41"/>
  </w:num>
  <w:num w:numId="33">
    <w:abstractNumId w:val="50"/>
  </w:num>
  <w:num w:numId="34">
    <w:abstractNumId w:val="37"/>
  </w:num>
  <w:num w:numId="35">
    <w:abstractNumId w:val="49"/>
  </w:num>
  <w:num w:numId="36">
    <w:abstractNumId w:val="2"/>
  </w:num>
  <w:num w:numId="37">
    <w:abstractNumId w:val="3"/>
  </w:num>
  <w:num w:numId="38">
    <w:abstractNumId w:val="28"/>
  </w:num>
  <w:num w:numId="39">
    <w:abstractNumId w:val="44"/>
  </w:num>
  <w:num w:numId="40">
    <w:abstractNumId w:val="40"/>
  </w:num>
  <w:num w:numId="41">
    <w:abstractNumId w:val="18"/>
  </w:num>
  <w:num w:numId="42">
    <w:abstractNumId w:val="46"/>
  </w:num>
  <w:num w:numId="43">
    <w:abstractNumId w:val="54"/>
  </w:num>
  <w:num w:numId="44">
    <w:abstractNumId w:val="55"/>
  </w:num>
  <w:num w:numId="45">
    <w:abstractNumId w:val="13"/>
  </w:num>
  <w:num w:numId="46">
    <w:abstractNumId w:val="29"/>
  </w:num>
  <w:num w:numId="47">
    <w:abstractNumId w:val="57"/>
  </w:num>
  <w:num w:numId="48">
    <w:abstractNumId w:val="42"/>
  </w:num>
  <w:num w:numId="49">
    <w:abstractNumId w:val="59"/>
  </w:num>
  <w:num w:numId="50">
    <w:abstractNumId w:val="14"/>
  </w:num>
  <w:num w:numId="51">
    <w:abstractNumId w:val="34"/>
  </w:num>
  <w:num w:numId="52">
    <w:abstractNumId w:val="17"/>
  </w:num>
  <w:num w:numId="53">
    <w:abstractNumId w:val="4"/>
  </w:num>
  <w:num w:numId="54">
    <w:abstractNumId w:val="51"/>
  </w:num>
  <w:num w:numId="55">
    <w:abstractNumId w:val="27"/>
  </w:num>
  <w:num w:numId="56">
    <w:abstractNumId w:val="6"/>
  </w:num>
  <w:num w:numId="57">
    <w:abstractNumId w:val="16"/>
  </w:num>
  <w:num w:numId="58">
    <w:abstractNumId w:val="58"/>
  </w:num>
  <w:num w:numId="59">
    <w:abstractNumId w:val="25"/>
  </w:num>
  <w:num w:numId="60">
    <w:abstractNumId w:val="31"/>
  </w:num>
  <w:num w:numId="61">
    <w:abstractNumId w:val="4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809"/>
    <w:rsid w:val="000013D6"/>
    <w:rsid w:val="00005408"/>
    <w:rsid w:val="0001132A"/>
    <w:rsid w:val="000156CD"/>
    <w:rsid w:val="0001608B"/>
    <w:rsid w:val="00023205"/>
    <w:rsid w:val="000237A9"/>
    <w:rsid w:val="000256E2"/>
    <w:rsid w:val="0003067B"/>
    <w:rsid w:val="0003126E"/>
    <w:rsid w:val="0003344C"/>
    <w:rsid w:val="00034A40"/>
    <w:rsid w:val="00036B37"/>
    <w:rsid w:val="0005029A"/>
    <w:rsid w:val="00050D54"/>
    <w:rsid w:val="00050FF8"/>
    <w:rsid w:val="00060441"/>
    <w:rsid w:val="00062987"/>
    <w:rsid w:val="000701C7"/>
    <w:rsid w:val="00074F0B"/>
    <w:rsid w:val="00081531"/>
    <w:rsid w:val="00092B9B"/>
    <w:rsid w:val="000950E0"/>
    <w:rsid w:val="000A7669"/>
    <w:rsid w:val="000B1813"/>
    <w:rsid w:val="000B184C"/>
    <w:rsid w:val="000B27BD"/>
    <w:rsid w:val="000B45AD"/>
    <w:rsid w:val="000B4CCA"/>
    <w:rsid w:val="000C05C4"/>
    <w:rsid w:val="000C1197"/>
    <w:rsid w:val="000D15F3"/>
    <w:rsid w:val="000D41F3"/>
    <w:rsid w:val="000D5179"/>
    <w:rsid w:val="000D7FC3"/>
    <w:rsid w:val="000E1AF1"/>
    <w:rsid w:val="000E54D0"/>
    <w:rsid w:val="000F02F7"/>
    <w:rsid w:val="000F37F3"/>
    <w:rsid w:val="0010508B"/>
    <w:rsid w:val="00110FE4"/>
    <w:rsid w:val="00111108"/>
    <w:rsid w:val="00114152"/>
    <w:rsid w:val="001144FF"/>
    <w:rsid w:val="00115CC7"/>
    <w:rsid w:val="00116299"/>
    <w:rsid w:val="00116CF6"/>
    <w:rsid w:val="00120DD6"/>
    <w:rsid w:val="001266B7"/>
    <w:rsid w:val="00127E8F"/>
    <w:rsid w:val="001330B4"/>
    <w:rsid w:val="001346A0"/>
    <w:rsid w:val="00144C26"/>
    <w:rsid w:val="0014633D"/>
    <w:rsid w:val="00147F50"/>
    <w:rsid w:val="00152AE6"/>
    <w:rsid w:val="00155658"/>
    <w:rsid w:val="00155B00"/>
    <w:rsid w:val="00166C8B"/>
    <w:rsid w:val="0017234C"/>
    <w:rsid w:val="00175660"/>
    <w:rsid w:val="00175F57"/>
    <w:rsid w:val="00176911"/>
    <w:rsid w:val="00192D54"/>
    <w:rsid w:val="00194D05"/>
    <w:rsid w:val="001A12F7"/>
    <w:rsid w:val="001A4A70"/>
    <w:rsid w:val="001A5F5C"/>
    <w:rsid w:val="001A623E"/>
    <w:rsid w:val="001A67E4"/>
    <w:rsid w:val="001A7A48"/>
    <w:rsid w:val="001B38D7"/>
    <w:rsid w:val="001B4283"/>
    <w:rsid w:val="001B6CB3"/>
    <w:rsid w:val="001C3CB2"/>
    <w:rsid w:val="001C76E5"/>
    <w:rsid w:val="001C7BBC"/>
    <w:rsid w:val="001D0B9C"/>
    <w:rsid w:val="001D2A3E"/>
    <w:rsid w:val="001D3D05"/>
    <w:rsid w:val="001D7D3D"/>
    <w:rsid w:val="001E1AF9"/>
    <w:rsid w:val="001E5FD1"/>
    <w:rsid w:val="001F1185"/>
    <w:rsid w:val="001F127C"/>
    <w:rsid w:val="001F458B"/>
    <w:rsid w:val="001F583C"/>
    <w:rsid w:val="001F66A1"/>
    <w:rsid w:val="0020001D"/>
    <w:rsid w:val="00205A8C"/>
    <w:rsid w:val="002122B3"/>
    <w:rsid w:val="002141EF"/>
    <w:rsid w:val="0021478F"/>
    <w:rsid w:val="00215282"/>
    <w:rsid w:val="00222923"/>
    <w:rsid w:val="002266B1"/>
    <w:rsid w:val="00232F99"/>
    <w:rsid w:val="00235054"/>
    <w:rsid w:val="002413A4"/>
    <w:rsid w:val="002417D0"/>
    <w:rsid w:val="00242B74"/>
    <w:rsid w:val="00245FC0"/>
    <w:rsid w:val="002502C7"/>
    <w:rsid w:val="0025741D"/>
    <w:rsid w:val="00262805"/>
    <w:rsid w:val="00262CF6"/>
    <w:rsid w:val="002635A5"/>
    <w:rsid w:val="00274B69"/>
    <w:rsid w:val="00280481"/>
    <w:rsid w:val="00281A87"/>
    <w:rsid w:val="00293CB7"/>
    <w:rsid w:val="00293D5F"/>
    <w:rsid w:val="00295909"/>
    <w:rsid w:val="0029653D"/>
    <w:rsid w:val="002A30DE"/>
    <w:rsid w:val="002A58E1"/>
    <w:rsid w:val="002A622F"/>
    <w:rsid w:val="002A7213"/>
    <w:rsid w:val="002C0516"/>
    <w:rsid w:val="002C075E"/>
    <w:rsid w:val="002E219A"/>
    <w:rsid w:val="002F1DE3"/>
    <w:rsid w:val="002F1FA3"/>
    <w:rsid w:val="002F39A1"/>
    <w:rsid w:val="002F3D33"/>
    <w:rsid w:val="002F5C03"/>
    <w:rsid w:val="00302BF6"/>
    <w:rsid w:val="00303717"/>
    <w:rsid w:val="00307F7A"/>
    <w:rsid w:val="00316946"/>
    <w:rsid w:val="00322246"/>
    <w:rsid w:val="00322AEA"/>
    <w:rsid w:val="00323D33"/>
    <w:rsid w:val="00331224"/>
    <w:rsid w:val="00333E2E"/>
    <w:rsid w:val="003357C5"/>
    <w:rsid w:val="003403A6"/>
    <w:rsid w:val="003419D5"/>
    <w:rsid w:val="00357840"/>
    <w:rsid w:val="00361733"/>
    <w:rsid w:val="00364B4D"/>
    <w:rsid w:val="00364E2C"/>
    <w:rsid w:val="00373894"/>
    <w:rsid w:val="0037391E"/>
    <w:rsid w:val="0037642D"/>
    <w:rsid w:val="00377AAD"/>
    <w:rsid w:val="003866E4"/>
    <w:rsid w:val="00387E55"/>
    <w:rsid w:val="00392DD5"/>
    <w:rsid w:val="003944EF"/>
    <w:rsid w:val="0039566E"/>
    <w:rsid w:val="003A25B7"/>
    <w:rsid w:val="003A2B13"/>
    <w:rsid w:val="003A356E"/>
    <w:rsid w:val="003A6EF8"/>
    <w:rsid w:val="003B0DD5"/>
    <w:rsid w:val="003B224C"/>
    <w:rsid w:val="003B3AB4"/>
    <w:rsid w:val="003C228C"/>
    <w:rsid w:val="003C5CF9"/>
    <w:rsid w:val="003C740D"/>
    <w:rsid w:val="003D2B89"/>
    <w:rsid w:val="003D785A"/>
    <w:rsid w:val="003E4DD7"/>
    <w:rsid w:val="003F385C"/>
    <w:rsid w:val="003F4E17"/>
    <w:rsid w:val="003F6178"/>
    <w:rsid w:val="003F6E57"/>
    <w:rsid w:val="003F771A"/>
    <w:rsid w:val="0040423E"/>
    <w:rsid w:val="00404B23"/>
    <w:rsid w:val="00412803"/>
    <w:rsid w:val="00413E16"/>
    <w:rsid w:val="00414927"/>
    <w:rsid w:val="00430B3D"/>
    <w:rsid w:val="004324A1"/>
    <w:rsid w:val="00434B89"/>
    <w:rsid w:val="0044570B"/>
    <w:rsid w:val="00462744"/>
    <w:rsid w:val="00463438"/>
    <w:rsid w:val="00463802"/>
    <w:rsid w:val="00466CDE"/>
    <w:rsid w:val="004702D9"/>
    <w:rsid w:val="00485578"/>
    <w:rsid w:val="004977B0"/>
    <w:rsid w:val="004A37DA"/>
    <w:rsid w:val="004A5AF8"/>
    <w:rsid w:val="004A71DE"/>
    <w:rsid w:val="004B4691"/>
    <w:rsid w:val="004B7A96"/>
    <w:rsid w:val="004C6847"/>
    <w:rsid w:val="004C6BE5"/>
    <w:rsid w:val="004D2A64"/>
    <w:rsid w:val="004E26D4"/>
    <w:rsid w:val="004E5ED8"/>
    <w:rsid w:val="004F64B5"/>
    <w:rsid w:val="004F6FF7"/>
    <w:rsid w:val="005029F4"/>
    <w:rsid w:val="0050440F"/>
    <w:rsid w:val="005102C5"/>
    <w:rsid w:val="00520140"/>
    <w:rsid w:val="005277CE"/>
    <w:rsid w:val="00537928"/>
    <w:rsid w:val="00543C95"/>
    <w:rsid w:val="00545C44"/>
    <w:rsid w:val="00555776"/>
    <w:rsid w:val="00561123"/>
    <w:rsid w:val="0056148B"/>
    <w:rsid w:val="005622F6"/>
    <w:rsid w:val="00562B1B"/>
    <w:rsid w:val="00572B6C"/>
    <w:rsid w:val="00573AF9"/>
    <w:rsid w:val="00574AA6"/>
    <w:rsid w:val="00575BB5"/>
    <w:rsid w:val="00581C42"/>
    <w:rsid w:val="005869DE"/>
    <w:rsid w:val="0059473B"/>
    <w:rsid w:val="005C057F"/>
    <w:rsid w:val="005C1FD7"/>
    <w:rsid w:val="005C5B46"/>
    <w:rsid w:val="005D1ED8"/>
    <w:rsid w:val="005D2806"/>
    <w:rsid w:val="005E06A7"/>
    <w:rsid w:val="005E3236"/>
    <w:rsid w:val="005E7121"/>
    <w:rsid w:val="005E7B98"/>
    <w:rsid w:val="005F4712"/>
    <w:rsid w:val="006013FF"/>
    <w:rsid w:val="006025B0"/>
    <w:rsid w:val="0060523A"/>
    <w:rsid w:val="00607FAB"/>
    <w:rsid w:val="00627C40"/>
    <w:rsid w:val="00632BA1"/>
    <w:rsid w:val="00634548"/>
    <w:rsid w:val="00635051"/>
    <w:rsid w:val="00635971"/>
    <w:rsid w:val="00637409"/>
    <w:rsid w:val="006377DF"/>
    <w:rsid w:val="006404A9"/>
    <w:rsid w:val="00651C37"/>
    <w:rsid w:val="0065664F"/>
    <w:rsid w:val="00661322"/>
    <w:rsid w:val="00664F6B"/>
    <w:rsid w:val="00665B06"/>
    <w:rsid w:val="00665F6F"/>
    <w:rsid w:val="00672AF3"/>
    <w:rsid w:val="006776B5"/>
    <w:rsid w:val="0068164D"/>
    <w:rsid w:val="00687B08"/>
    <w:rsid w:val="00694CBF"/>
    <w:rsid w:val="006A342F"/>
    <w:rsid w:val="006A418F"/>
    <w:rsid w:val="006A5DE2"/>
    <w:rsid w:val="006A729F"/>
    <w:rsid w:val="006B41B4"/>
    <w:rsid w:val="006B4CEB"/>
    <w:rsid w:val="006B718C"/>
    <w:rsid w:val="006B788C"/>
    <w:rsid w:val="006C42F8"/>
    <w:rsid w:val="006C5013"/>
    <w:rsid w:val="006D3553"/>
    <w:rsid w:val="006D4C7D"/>
    <w:rsid w:val="006D5BCD"/>
    <w:rsid w:val="006E0827"/>
    <w:rsid w:val="006E1158"/>
    <w:rsid w:val="006F0D2E"/>
    <w:rsid w:val="006F47DC"/>
    <w:rsid w:val="0071195F"/>
    <w:rsid w:val="00713B67"/>
    <w:rsid w:val="00713C7F"/>
    <w:rsid w:val="0072100A"/>
    <w:rsid w:val="007265EF"/>
    <w:rsid w:val="007270D3"/>
    <w:rsid w:val="007342C8"/>
    <w:rsid w:val="0074473A"/>
    <w:rsid w:val="00744CFE"/>
    <w:rsid w:val="00746881"/>
    <w:rsid w:val="00750C99"/>
    <w:rsid w:val="0075316F"/>
    <w:rsid w:val="007539C9"/>
    <w:rsid w:val="007567B3"/>
    <w:rsid w:val="00760251"/>
    <w:rsid w:val="00762CDE"/>
    <w:rsid w:val="00763632"/>
    <w:rsid w:val="00766D6B"/>
    <w:rsid w:val="00772EEB"/>
    <w:rsid w:val="00774D29"/>
    <w:rsid w:val="00781208"/>
    <w:rsid w:val="00787C90"/>
    <w:rsid w:val="007910FE"/>
    <w:rsid w:val="00791B46"/>
    <w:rsid w:val="0079552B"/>
    <w:rsid w:val="007A4CD0"/>
    <w:rsid w:val="007B02A1"/>
    <w:rsid w:val="007C0213"/>
    <w:rsid w:val="007C24AE"/>
    <w:rsid w:val="007D487C"/>
    <w:rsid w:val="007D4D78"/>
    <w:rsid w:val="007E2AC4"/>
    <w:rsid w:val="007E5DDC"/>
    <w:rsid w:val="007E79EB"/>
    <w:rsid w:val="007F1F83"/>
    <w:rsid w:val="007F36BC"/>
    <w:rsid w:val="007F38DF"/>
    <w:rsid w:val="007F69C1"/>
    <w:rsid w:val="007F6F4F"/>
    <w:rsid w:val="007F7105"/>
    <w:rsid w:val="00800B8E"/>
    <w:rsid w:val="00801213"/>
    <w:rsid w:val="008015CD"/>
    <w:rsid w:val="0080416C"/>
    <w:rsid w:val="0080513D"/>
    <w:rsid w:val="00806985"/>
    <w:rsid w:val="00810C28"/>
    <w:rsid w:val="00811DAC"/>
    <w:rsid w:val="0081333C"/>
    <w:rsid w:val="00814676"/>
    <w:rsid w:val="00816913"/>
    <w:rsid w:val="00817262"/>
    <w:rsid w:val="0082024C"/>
    <w:rsid w:val="008227FF"/>
    <w:rsid w:val="0082489A"/>
    <w:rsid w:val="00826900"/>
    <w:rsid w:val="0083573F"/>
    <w:rsid w:val="008413FC"/>
    <w:rsid w:val="00842E51"/>
    <w:rsid w:val="008442CE"/>
    <w:rsid w:val="00845E49"/>
    <w:rsid w:val="00854EA1"/>
    <w:rsid w:val="0086144D"/>
    <w:rsid w:val="00864913"/>
    <w:rsid w:val="00870041"/>
    <w:rsid w:val="00872B70"/>
    <w:rsid w:val="00883F19"/>
    <w:rsid w:val="0089043D"/>
    <w:rsid w:val="00891B5C"/>
    <w:rsid w:val="008926D6"/>
    <w:rsid w:val="00895D5B"/>
    <w:rsid w:val="008A09F1"/>
    <w:rsid w:val="008A0BCD"/>
    <w:rsid w:val="008A1EAC"/>
    <w:rsid w:val="008A22DD"/>
    <w:rsid w:val="008A2988"/>
    <w:rsid w:val="008A3278"/>
    <w:rsid w:val="008A4F91"/>
    <w:rsid w:val="008A51A1"/>
    <w:rsid w:val="008A54B5"/>
    <w:rsid w:val="008A636B"/>
    <w:rsid w:val="008B781F"/>
    <w:rsid w:val="008B7970"/>
    <w:rsid w:val="008C02D7"/>
    <w:rsid w:val="008D76FF"/>
    <w:rsid w:val="008E248C"/>
    <w:rsid w:val="008E41C5"/>
    <w:rsid w:val="008E5F14"/>
    <w:rsid w:val="008E773B"/>
    <w:rsid w:val="008F01F9"/>
    <w:rsid w:val="008F26C7"/>
    <w:rsid w:val="008F3D44"/>
    <w:rsid w:val="008F6143"/>
    <w:rsid w:val="008F6180"/>
    <w:rsid w:val="008F67ED"/>
    <w:rsid w:val="00901173"/>
    <w:rsid w:val="009014EA"/>
    <w:rsid w:val="00902577"/>
    <w:rsid w:val="00902FCA"/>
    <w:rsid w:val="00905834"/>
    <w:rsid w:val="009164D2"/>
    <w:rsid w:val="00944D36"/>
    <w:rsid w:val="00947EE3"/>
    <w:rsid w:val="009507DE"/>
    <w:rsid w:val="00973E64"/>
    <w:rsid w:val="00975962"/>
    <w:rsid w:val="00984315"/>
    <w:rsid w:val="009846C9"/>
    <w:rsid w:val="00985176"/>
    <w:rsid w:val="00991214"/>
    <w:rsid w:val="00995B86"/>
    <w:rsid w:val="009A0E69"/>
    <w:rsid w:val="009A5596"/>
    <w:rsid w:val="009B22BD"/>
    <w:rsid w:val="009B2BFA"/>
    <w:rsid w:val="009B3FD2"/>
    <w:rsid w:val="009C6D31"/>
    <w:rsid w:val="009D0345"/>
    <w:rsid w:val="009D0416"/>
    <w:rsid w:val="009D05A6"/>
    <w:rsid w:val="009E17F2"/>
    <w:rsid w:val="009E3E5A"/>
    <w:rsid w:val="009F36D4"/>
    <w:rsid w:val="009F6CD6"/>
    <w:rsid w:val="00A10F31"/>
    <w:rsid w:val="00A1240B"/>
    <w:rsid w:val="00A134CB"/>
    <w:rsid w:val="00A16ED8"/>
    <w:rsid w:val="00A2137F"/>
    <w:rsid w:val="00A222DF"/>
    <w:rsid w:val="00A23BE9"/>
    <w:rsid w:val="00A24BF6"/>
    <w:rsid w:val="00A24F99"/>
    <w:rsid w:val="00A25B68"/>
    <w:rsid w:val="00A30884"/>
    <w:rsid w:val="00A31A07"/>
    <w:rsid w:val="00A31C73"/>
    <w:rsid w:val="00A32066"/>
    <w:rsid w:val="00A33B86"/>
    <w:rsid w:val="00A35D98"/>
    <w:rsid w:val="00A45203"/>
    <w:rsid w:val="00A503A0"/>
    <w:rsid w:val="00A70754"/>
    <w:rsid w:val="00A7481F"/>
    <w:rsid w:val="00A756EE"/>
    <w:rsid w:val="00A77D2B"/>
    <w:rsid w:val="00A8592E"/>
    <w:rsid w:val="00A90ED1"/>
    <w:rsid w:val="00A9443C"/>
    <w:rsid w:val="00A94C1E"/>
    <w:rsid w:val="00A94FEA"/>
    <w:rsid w:val="00AA2E2E"/>
    <w:rsid w:val="00AA69A0"/>
    <w:rsid w:val="00AB237A"/>
    <w:rsid w:val="00AB314D"/>
    <w:rsid w:val="00AD35F7"/>
    <w:rsid w:val="00AD4229"/>
    <w:rsid w:val="00AD5780"/>
    <w:rsid w:val="00AD63C2"/>
    <w:rsid w:val="00AD746F"/>
    <w:rsid w:val="00AE3B4D"/>
    <w:rsid w:val="00AE5A28"/>
    <w:rsid w:val="00AE7DD6"/>
    <w:rsid w:val="00AF4970"/>
    <w:rsid w:val="00AF6E68"/>
    <w:rsid w:val="00B049DA"/>
    <w:rsid w:val="00B1045B"/>
    <w:rsid w:val="00B15895"/>
    <w:rsid w:val="00B21C8C"/>
    <w:rsid w:val="00B2463B"/>
    <w:rsid w:val="00B257E0"/>
    <w:rsid w:val="00B25D2E"/>
    <w:rsid w:val="00B340FE"/>
    <w:rsid w:val="00B41B1A"/>
    <w:rsid w:val="00B42595"/>
    <w:rsid w:val="00B4748B"/>
    <w:rsid w:val="00B5039F"/>
    <w:rsid w:val="00B506C4"/>
    <w:rsid w:val="00B522DD"/>
    <w:rsid w:val="00B57E08"/>
    <w:rsid w:val="00B6058A"/>
    <w:rsid w:val="00B611B6"/>
    <w:rsid w:val="00B615C5"/>
    <w:rsid w:val="00B70D3B"/>
    <w:rsid w:val="00B72590"/>
    <w:rsid w:val="00B77877"/>
    <w:rsid w:val="00B80D2E"/>
    <w:rsid w:val="00B8582A"/>
    <w:rsid w:val="00B86DE2"/>
    <w:rsid w:val="00B96B23"/>
    <w:rsid w:val="00BA1D0D"/>
    <w:rsid w:val="00BA5DF3"/>
    <w:rsid w:val="00BB2A33"/>
    <w:rsid w:val="00BB51F3"/>
    <w:rsid w:val="00BB5776"/>
    <w:rsid w:val="00BC1D1E"/>
    <w:rsid w:val="00BE366E"/>
    <w:rsid w:val="00BE7EFE"/>
    <w:rsid w:val="00BF3976"/>
    <w:rsid w:val="00BF708B"/>
    <w:rsid w:val="00C004FA"/>
    <w:rsid w:val="00C010B6"/>
    <w:rsid w:val="00C04CDF"/>
    <w:rsid w:val="00C0621C"/>
    <w:rsid w:val="00C0686B"/>
    <w:rsid w:val="00C079D3"/>
    <w:rsid w:val="00C12B31"/>
    <w:rsid w:val="00C1594D"/>
    <w:rsid w:val="00C168B0"/>
    <w:rsid w:val="00C2300F"/>
    <w:rsid w:val="00C24228"/>
    <w:rsid w:val="00C2477D"/>
    <w:rsid w:val="00C301AB"/>
    <w:rsid w:val="00C30964"/>
    <w:rsid w:val="00C32B19"/>
    <w:rsid w:val="00C35BF8"/>
    <w:rsid w:val="00C4018F"/>
    <w:rsid w:val="00C47904"/>
    <w:rsid w:val="00C55302"/>
    <w:rsid w:val="00C6481A"/>
    <w:rsid w:val="00C64CAA"/>
    <w:rsid w:val="00C77D5C"/>
    <w:rsid w:val="00C921D1"/>
    <w:rsid w:val="00C943EA"/>
    <w:rsid w:val="00C97D10"/>
    <w:rsid w:val="00CA458C"/>
    <w:rsid w:val="00CB033C"/>
    <w:rsid w:val="00CB0996"/>
    <w:rsid w:val="00CB3A34"/>
    <w:rsid w:val="00CB4FF7"/>
    <w:rsid w:val="00CB59D8"/>
    <w:rsid w:val="00CB65AD"/>
    <w:rsid w:val="00CB7289"/>
    <w:rsid w:val="00CC5C39"/>
    <w:rsid w:val="00CC759F"/>
    <w:rsid w:val="00CD738D"/>
    <w:rsid w:val="00CE4C1D"/>
    <w:rsid w:val="00CE7C5F"/>
    <w:rsid w:val="00CF23E6"/>
    <w:rsid w:val="00CF3D49"/>
    <w:rsid w:val="00CF40EC"/>
    <w:rsid w:val="00CF5372"/>
    <w:rsid w:val="00D0530C"/>
    <w:rsid w:val="00D11B47"/>
    <w:rsid w:val="00D12B6D"/>
    <w:rsid w:val="00D14DD8"/>
    <w:rsid w:val="00D22B76"/>
    <w:rsid w:val="00D243BD"/>
    <w:rsid w:val="00D3610E"/>
    <w:rsid w:val="00D4046C"/>
    <w:rsid w:val="00D40806"/>
    <w:rsid w:val="00D41E00"/>
    <w:rsid w:val="00D44E04"/>
    <w:rsid w:val="00D4649B"/>
    <w:rsid w:val="00D46919"/>
    <w:rsid w:val="00D47DC4"/>
    <w:rsid w:val="00D50BB1"/>
    <w:rsid w:val="00D57E48"/>
    <w:rsid w:val="00D616E9"/>
    <w:rsid w:val="00D74DD4"/>
    <w:rsid w:val="00D76585"/>
    <w:rsid w:val="00D80478"/>
    <w:rsid w:val="00D808C5"/>
    <w:rsid w:val="00D83EF5"/>
    <w:rsid w:val="00D86256"/>
    <w:rsid w:val="00D90C00"/>
    <w:rsid w:val="00D90C33"/>
    <w:rsid w:val="00D911CC"/>
    <w:rsid w:val="00D91234"/>
    <w:rsid w:val="00D921F1"/>
    <w:rsid w:val="00D925E1"/>
    <w:rsid w:val="00D934DE"/>
    <w:rsid w:val="00D93CA5"/>
    <w:rsid w:val="00DA4EFE"/>
    <w:rsid w:val="00DA5056"/>
    <w:rsid w:val="00DB31B9"/>
    <w:rsid w:val="00DB3F12"/>
    <w:rsid w:val="00DC0027"/>
    <w:rsid w:val="00DC1D8A"/>
    <w:rsid w:val="00DC6E68"/>
    <w:rsid w:val="00DD6A78"/>
    <w:rsid w:val="00DD7696"/>
    <w:rsid w:val="00DE42D4"/>
    <w:rsid w:val="00DE4AA2"/>
    <w:rsid w:val="00DF0E12"/>
    <w:rsid w:val="00DF1C34"/>
    <w:rsid w:val="00DF24BD"/>
    <w:rsid w:val="00DF2AFF"/>
    <w:rsid w:val="00DF7C2E"/>
    <w:rsid w:val="00E00DA6"/>
    <w:rsid w:val="00E07CAF"/>
    <w:rsid w:val="00E11232"/>
    <w:rsid w:val="00E11BD5"/>
    <w:rsid w:val="00E1357F"/>
    <w:rsid w:val="00E16ABC"/>
    <w:rsid w:val="00E225A7"/>
    <w:rsid w:val="00E26225"/>
    <w:rsid w:val="00E26639"/>
    <w:rsid w:val="00E26B0C"/>
    <w:rsid w:val="00E3324B"/>
    <w:rsid w:val="00E33E19"/>
    <w:rsid w:val="00E43378"/>
    <w:rsid w:val="00E50E21"/>
    <w:rsid w:val="00E52B11"/>
    <w:rsid w:val="00E5370E"/>
    <w:rsid w:val="00E5631D"/>
    <w:rsid w:val="00E56E74"/>
    <w:rsid w:val="00E603AD"/>
    <w:rsid w:val="00E667D7"/>
    <w:rsid w:val="00E710FA"/>
    <w:rsid w:val="00E922C1"/>
    <w:rsid w:val="00E95FC8"/>
    <w:rsid w:val="00EA0467"/>
    <w:rsid w:val="00EA4261"/>
    <w:rsid w:val="00EB2B69"/>
    <w:rsid w:val="00EB69B0"/>
    <w:rsid w:val="00EB6E7A"/>
    <w:rsid w:val="00EB6F75"/>
    <w:rsid w:val="00ED2D1E"/>
    <w:rsid w:val="00ED3522"/>
    <w:rsid w:val="00ED71E9"/>
    <w:rsid w:val="00EE1B55"/>
    <w:rsid w:val="00EE3B34"/>
    <w:rsid w:val="00EE77C0"/>
    <w:rsid w:val="00EE7C2F"/>
    <w:rsid w:val="00EF0D75"/>
    <w:rsid w:val="00EF3F93"/>
    <w:rsid w:val="00EF4E56"/>
    <w:rsid w:val="00F050CF"/>
    <w:rsid w:val="00F06774"/>
    <w:rsid w:val="00F12660"/>
    <w:rsid w:val="00F1333D"/>
    <w:rsid w:val="00F14482"/>
    <w:rsid w:val="00F20262"/>
    <w:rsid w:val="00F20EB7"/>
    <w:rsid w:val="00F272AD"/>
    <w:rsid w:val="00F35FB9"/>
    <w:rsid w:val="00F42585"/>
    <w:rsid w:val="00F62DA3"/>
    <w:rsid w:val="00F63514"/>
    <w:rsid w:val="00F67809"/>
    <w:rsid w:val="00F67C10"/>
    <w:rsid w:val="00F67FCC"/>
    <w:rsid w:val="00F701C3"/>
    <w:rsid w:val="00F702BF"/>
    <w:rsid w:val="00F8419B"/>
    <w:rsid w:val="00F85C83"/>
    <w:rsid w:val="00F8738C"/>
    <w:rsid w:val="00F92642"/>
    <w:rsid w:val="00FA20AA"/>
    <w:rsid w:val="00FA66E4"/>
    <w:rsid w:val="00FB19AF"/>
    <w:rsid w:val="00FB249B"/>
    <w:rsid w:val="00FB55BE"/>
    <w:rsid w:val="00FB67F3"/>
    <w:rsid w:val="00FC2170"/>
    <w:rsid w:val="00FC392A"/>
    <w:rsid w:val="00FD3E04"/>
    <w:rsid w:val="00FD4BBE"/>
    <w:rsid w:val="00FE2782"/>
    <w:rsid w:val="00FE6B74"/>
    <w:rsid w:val="00FE6F3F"/>
    <w:rsid w:val="00FE7E89"/>
    <w:rsid w:val="00FF088F"/>
    <w:rsid w:val="00FF4C46"/>
    <w:rsid w:val="00FF6974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next w:val="Textoindependiente"/>
    <w:link w:val="Ttulo3Car"/>
    <w:qFormat/>
    <w:rsid w:val="008D76FF"/>
    <w:pPr>
      <w:keepNext/>
      <w:numPr>
        <w:ilvl w:val="2"/>
        <w:numId w:val="3"/>
      </w:numPr>
      <w:suppressAutoHyphens/>
      <w:spacing w:before="140" w:after="120"/>
      <w:outlineLvl w:val="2"/>
    </w:pPr>
    <w:rPr>
      <w:rFonts w:ascii="Liberation Serif" w:eastAsia="NSimSun" w:hAnsi="Liberation Serif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8D76FF"/>
    <w:pPr>
      <w:numPr>
        <w:ilvl w:val="6"/>
        <w:numId w:val="3"/>
      </w:numPr>
      <w:suppressAutoHyphens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western">
    <w:name w:val="western"/>
    <w:basedOn w:val="Normal"/>
    <w:qFormat/>
    <w:rsid w:val="002A30DE"/>
    <w:pPr>
      <w:spacing w:before="100" w:beforeAutospacing="1" w:after="142" w:line="288" w:lineRule="auto"/>
      <w:jc w:val="both"/>
    </w:pPr>
    <w:rPr>
      <w:rFonts w:ascii="Times New Roman" w:eastAsia="Times New Roman" w:hAnsi="Times New Roman"/>
      <w:color w:val="00000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A3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rsid w:val="002A30DE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30DE"/>
    <w:rPr>
      <w:rFonts w:asciiTheme="minorHAnsi" w:eastAsiaTheme="minorHAnsi" w:hAnsiTheme="minorHAnsi" w:cstheme="minorBidi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30DE"/>
    <w:rPr>
      <w:vertAlign w:val="superscript"/>
    </w:rPr>
  </w:style>
  <w:style w:type="paragraph" w:customStyle="1" w:styleId="Textocon05">
    <w:name w:val="Texto con 0.5"/>
    <w:basedOn w:val="Normal"/>
    <w:qFormat/>
    <w:rsid w:val="002A30DE"/>
    <w:pPr>
      <w:autoSpaceDE w:val="0"/>
      <w:autoSpaceDN w:val="0"/>
      <w:adjustRightInd w:val="0"/>
      <w:ind w:firstLine="284"/>
      <w:jc w:val="both"/>
    </w:pPr>
    <w:rPr>
      <w:rFonts w:asciiTheme="minorHAnsi" w:eastAsiaTheme="minorHAnsi" w:hAnsiTheme="minorHAnsi"/>
      <w:color w:val="231F20"/>
      <w:sz w:val="24"/>
      <w:szCs w:val="24"/>
    </w:rPr>
  </w:style>
  <w:style w:type="paragraph" w:customStyle="1" w:styleId="vietas1">
    <w:name w:val="viñetas 1"/>
    <w:aliases w:val="2,3"/>
    <w:basedOn w:val="Prrafodelista"/>
    <w:qFormat/>
    <w:rsid w:val="002A30DE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paragraph" w:customStyle="1" w:styleId="ARTICLE">
    <w:name w:val="ARTICLE"/>
    <w:basedOn w:val="Normal"/>
    <w:qFormat/>
    <w:rsid w:val="002A30DE"/>
    <w:pPr>
      <w:autoSpaceDE w:val="0"/>
      <w:autoSpaceDN w:val="0"/>
      <w:adjustRightInd w:val="0"/>
      <w:jc w:val="both"/>
    </w:pPr>
    <w:rPr>
      <w:rFonts w:asciiTheme="minorHAnsi" w:eastAsiaTheme="minorHAnsi" w:hAnsiTheme="minorHAnsi"/>
      <w:b/>
      <w:color w:val="231F20"/>
      <w:sz w:val="24"/>
      <w:szCs w:val="24"/>
    </w:rPr>
  </w:style>
  <w:style w:type="paragraph" w:customStyle="1" w:styleId="VIETASA">
    <w:name w:val="VIÑETAS A)"/>
    <w:aliases w:val="B) C)"/>
    <w:basedOn w:val="Prrafodelista"/>
    <w:qFormat/>
    <w:rsid w:val="002A30DE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character" w:styleId="Refdecomentario">
    <w:name w:val="annotation reference"/>
    <w:basedOn w:val="Fuentedeprrafopredeter"/>
    <w:unhideWhenUsed/>
    <w:rsid w:val="002A3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3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30DE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0DE"/>
    <w:rPr>
      <w:b/>
      <w:bCs/>
    </w:rPr>
  </w:style>
  <w:style w:type="character" w:customStyle="1" w:styleId="Ttulo3Car">
    <w:name w:val="Título 3 Car"/>
    <w:basedOn w:val="Fuentedeprrafopredeter"/>
    <w:link w:val="Ttulo3"/>
    <w:qFormat/>
    <w:rsid w:val="008D76FF"/>
    <w:rPr>
      <w:rFonts w:ascii="Liberation Serif" w:eastAsia="NSimSun" w:hAnsi="Liberation Serif" w:cs="Arial"/>
      <w:b/>
      <w:bCs/>
      <w:sz w:val="28"/>
      <w:szCs w:val="28"/>
      <w:lang w:val="ca-ES" w:eastAsia="en-US"/>
    </w:rPr>
  </w:style>
  <w:style w:type="character" w:customStyle="1" w:styleId="Ttulo7Car">
    <w:name w:val="Título 7 Car"/>
    <w:basedOn w:val="Fuentedeprrafopredeter"/>
    <w:link w:val="Ttulo7"/>
    <w:rsid w:val="008D76FF"/>
    <w:rPr>
      <w:rFonts w:eastAsia="Times New Roman"/>
      <w:sz w:val="24"/>
      <w:szCs w:val="24"/>
      <w:lang w:val="ca-ES" w:eastAsia="en-US"/>
    </w:rPr>
  </w:style>
  <w:style w:type="paragraph" w:styleId="Textoindependiente">
    <w:name w:val="Body Text"/>
    <w:basedOn w:val="Normal"/>
    <w:link w:val="TextoindependienteCar"/>
    <w:rsid w:val="008D76F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8D76FF"/>
    <w:rPr>
      <w:rFonts w:ascii="Noto Sans" w:hAnsi="Noto Sans"/>
      <w:sz w:val="22"/>
      <w:szCs w:val="22"/>
      <w:lang w:val="ca-ES" w:eastAsia="en-US"/>
    </w:rPr>
  </w:style>
  <w:style w:type="paragraph" w:styleId="Sangradetextonormal">
    <w:name w:val="Body Text Indent"/>
    <w:basedOn w:val="Normal"/>
    <w:link w:val="SangradetextonormalCar"/>
    <w:rsid w:val="008D76FF"/>
    <w:pPr>
      <w:suppressAutoHyphens/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D76FF"/>
    <w:rPr>
      <w:rFonts w:ascii="LegacySanITCBoo" w:eastAsia="Times New Roman" w:hAnsi="LegacySanITCBoo" w:cs="LegacySanITCBoo"/>
      <w:sz w:val="26"/>
      <w:lang w:val="ca-ES" w:eastAsia="en-US"/>
    </w:rPr>
  </w:style>
  <w:style w:type="paragraph" w:customStyle="1" w:styleId="Default">
    <w:name w:val="Default"/>
    <w:qFormat/>
    <w:rsid w:val="00527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B781F"/>
    <w:pPr>
      <w:suppressAutoHyphens/>
      <w:autoSpaceDN w:val="0"/>
      <w:textAlignment w:val="baseline"/>
    </w:pPr>
    <w:rPr>
      <w:rFonts w:ascii="Noto Sans" w:hAnsi="Noto Sans"/>
      <w:sz w:val="22"/>
      <w:szCs w:val="22"/>
      <w:lang w:val="ca-ES" w:eastAsia="en-US"/>
    </w:rPr>
  </w:style>
  <w:style w:type="paragraph" w:customStyle="1" w:styleId="Textbody">
    <w:name w:val="Text body"/>
    <w:basedOn w:val="Standard"/>
    <w:rsid w:val="008B781F"/>
    <w:pPr>
      <w:spacing w:after="140" w:line="276" w:lineRule="auto"/>
    </w:pPr>
  </w:style>
  <w:style w:type="paragraph" w:customStyle="1" w:styleId="Textbodyindent">
    <w:name w:val="Text body indent"/>
    <w:basedOn w:val="Standard"/>
    <w:rsid w:val="008B781F"/>
    <w:pPr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numbering" w:customStyle="1" w:styleId="WW8Num4">
    <w:name w:val="WW8Num4"/>
    <w:basedOn w:val="Sinlista"/>
    <w:rsid w:val="008B781F"/>
    <w:pPr>
      <w:numPr>
        <w:numId w:val="4"/>
      </w:numPr>
    </w:pPr>
  </w:style>
  <w:style w:type="paragraph" w:customStyle="1" w:styleId="Heading30">
    <w:name w:val="Heading 3_0"/>
    <w:basedOn w:val="Normal"/>
    <w:uiPriority w:val="9"/>
    <w:qFormat/>
    <w:rsid w:val="00DA4EFE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EnlladInternet">
    <w:name w:val="Enllaç d'Internet"/>
    <w:basedOn w:val="Fuentedeprrafopredeter"/>
    <w:unhideWhenUsed/>
    <w:qFormat/>
    <w:rsid w:val="00DA4EFE"/>
    <w:rPr>
      <w:color w:val="0000FF"/>
      <w:u w:val="single"/>
    </w:rPr>
  </w:style>
  <w:style w:type="character" w:customStyle="1" w:styleId="EncabezadoCar1">
    <w:name w:val="Encabezado Car1"/>
    <w:basedOn w:val="Fuentedeprrafopredeter"/>
    <w:link w:val="Header0"/>
    <w:uiPriority w:val="99"/>
    <w:qFormat/>
    <w:rsid w:val="00DA4EFE"/>
    <w:rPr>
      <w:rFonts w:ascii="Noto Sans" w:hAnsi="Noto Sans"/>
      <w:sz w:val="22"/>
      <w:szCs w:val="22"/>
      <w:lang w:eastAsia="en-US"/>
    </w:rPr>
  </w:style>
  <w:style w:type="paragraph" w:customStyle="1" w:styleId="Header0">
    <w:name w:val="Header_0"/>
    <w:basedOn w:val="Normal"/>
    <w:link w:val="EncabezadoCar1"/>
    <w:uiPriority w:val="99"/>
    <w:unhideWhenUsed/>
    <w:rsid w:val="00DA4EFE"/>
    <w:pPr>
      <w:tabs>
        <w:tab w:val="center" w:pos="4252"/>
        <w:tab w:val="right" w:pos="8504"/>
      </w:tabs>
    </w:pPr>
    <w:rPr>
      <w:lang w:val="es-ES"/>
    </w:rPr>
  </w:style>
  <w:style w:type="paragraph" w:styleId="NormalWeb">
    <w:name w:val="Normal (Web)"/>
    <w:basedOn w:val="Normal"/>
    <w:uiPriority w:val="99"/>
    <w:unhideWhenUsed/>
    <w:qFormat/>
    <w:rsid w:val="00DA4EFE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ingutdelataula">
    <w:name w:val="Contingut de la taula"/>
    <w:basedOn w:val="Normal"/>
    <w:qFormat/>
    <w:rsid w:val="00DA4EFE"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44FF"/>
    <w:rPr>
      <w:rFonts w:ascii="Courier New" w:eastAsia="Times New Roman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1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B6A1-5EEC-4690-B1CC-2DBF8B2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4294</dc:creator>
  <cp:lastModifiedBy>u142178</cp:lastModifiedBy>
  <cp:revision>3</cp:revision>
  <cp:lastPrinted>2021-08-10T13:29:00Z</cp:lastPrinted>
  <dcterms:created xsi:type="dcterms:W3CDTF">2021-08-25T08:32:00Z</dcterms:created>
  <dcterms:modified xsi:type="dcterms:W3CDTF">2021-08-25T11:30:00Z</dcterms:modified>
</cp:coreProperties>
</file>